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7CC040E0" w:rsidR="00A547DA" w:rsidRPr="00BE0AC6" w:rsidRDefault="004E307B" w:rsidP="00A547DA">
      <w:pPr>
        <w:spacing w:after="0"/>
        <w:jc w:val="center"/>
        <w:rPr>
          <w:b/>
          <w:sz w:val="20"/>
          <w:szCs w:val="20"/>
        </w:rPr>
      </w:pPr>
      <w:r w:rsidRPr="004E307B">
        <w:rPr>
          <w:rFonts w:cstheme="minorHAnsi"/>
          <w:b/>
          <w:sz w:val="20"/>
        </w:rPr>
        <w:t>LICITACIÓN PUBLICA NACIONAL NO. LP/E/</w:t>
      </w:r>
      <w:proofErr w:type="spellStart"/>
      <w:r w:rsidRPr="004E307B">
        <w:rPr>
          <w:rFonts w:cstheme="minorHAnsi"/>
          <w:b/>
          <w:sz w:val="20"/>
        </w:rPr>
        <w:t>SECESP</w:t>
      </w:r>
      <w:proofErr w:type="spellEnd"/>
      <w:r w:rsidRPr="004E307B">
        <w:rPr>
          <w:rFonts w:cstheme="minorHAnsi"/>
          <w:b/>
          <w:sz w:val="20"/>
        </w:rPr>
        <w:t>/0</w:t>
      </w:r>
      <w:r w:rsidR="00B7443A">
        <w:rPr>
          <w:rFonts w:cstheme="minorHAnsi"/>
          <w:b/>
          <w:sz w:val="20"/>
        </w:rPr>
        <w:t>12</w:t>
      </w:r>
      <w:r w:rsidRPr="004E307B">
        <w:rPr>
          <w:rFonts w:cstheme="minorHAnsi"/>
          <w:b/>
          <w:sz w:val="20"/>
        </w:rPr>
        <w:t>/2019 “VEHÍCULOS</w:t>
      </w:r>
      <w:r w:rsidR="00B7443A" w:rsidRPr="00B7443A">
        <w:t xml:space="preserve"> </w:t>
      </w:r>
      <w:r w:rsidR="00B7443A" w:rsidRPr="00B7443A">
        <w:rPr>
          <w:rFonts w:cstheme="minorHAnsi"/>
          <w:b/>
          <w:sz w:val="20"/>
        </w:rPr>
        <w:t>PARA LAS INSTITUCIONES DE SEGURIDAD PÚBLICA</w:t>
      </w:r>
      <w:r w:rsidRPr="004E307B">
        <w:rPr>
          <w:rFonts w:cstheme="minorHAnsi"/>
          <w:b/>
          <w:sz w:val="20"/>
        </w:rPr>
        <w:t>”</w:t>
      </w:r>
    </w:p>
    <w:p w14:paraId="430550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concuadrcula1clara"/>
        <w:tblW w:w="13320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1559"/>
        <w:gridCol w:w="6804"/>
      </w:tblGrid>
      <w:tr w:rsidR="002138FC" w:rsidRPr="00BE0AC6" w14:paraId="0C46E745" w14:textId="77777777" w:rsidTr="00BE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C220AC4" w14:textId="094B28A8" w:rsidR="002138FC" w:rsidRPr="00BE0AC6" w:rsidRDefault="002138FC" w:rsidP="002138FC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2681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1103B701" w14:textId="23635E9E"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569064DF" w14:textId="3631A5F8"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7C7AB219" w14:textId="29B8FB61"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UNIDAD </w:t>
            </w: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DE MEDIDA</w:t>
            </w:r>
          </w:p>
        </w:tc>
        <w:tc>
          <w:tcPr>
            <w:tcW w:w="6804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A0F694A" w14:textId="38907B60"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RACTERÍSTICAS MÍNIMAS</w:t>
            </w:r>
          </w:p>
        </w:tc>
      </w:tr>
      <w:tr w:rsidR="002138FC" w:rsidRPr="00BE0AC6" w14:paraId="30362121" w14:textId="77777777" w:rsidTr="00444340">
        <w:trPr>
          <w:trHeight w:val="555"/>
        </w:trPr>
        <w:tc>
          <w:tcPr>
            <w:tcW w:w="9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6999BA98" w14:textId="5E210033" w:rsidR="002138FC" w:rsidRPr="002138FC" w:rsidRDefault="002138FC" w:rsidP="002138FC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</w:pPr>
            <w:r w:rsidRPr="00BE0AC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49984E55" w14:textId="398CD26A" w:rsidR="002138FC" w:rsidRPr="002138FC" w:rsidRDefault="00F45769" w:rsidP="00F4576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VEHÍCULO TIPO SEDAN MODELO 2019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14:paraId="7301E90B" w14:textId="045E3BEA" w:rsidR="002138FC" w:rsidRPr="002138FC" w:rsidRDefault="00F45769" w:rsidP="002138F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</w:tcBorders>
            <w:vAlign w:val="center"/>
            <w:hideMark/>
          </w:tcPr>
          <w:p w14:paraId="2B5646DB" w14:textId="0C93444E" w:rsidR="002138FC" w:rsidRPr="002138FC" w:rsidRDefault="0055615E" w:rsidP="002138F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UNIDAD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</w:tcBorders>
            <w:noWrap/>
          </w:tcPr>
          <w:p w14:paraId="10E8A74A" w14:textId="77777777" w:rsidR="00F45769" w:rsidRPr="00F45769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"VEHÍCULO SEDÁN</w:t>
            </w:r>
          </w:p>
          <w:p w14:paraId="48668CA9" w14:textId="77777777" w:rsidR="00F45769" w:rsidRPr="00F45769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. MOTOR CON CAPACIDAD MÍNIMA DE 1.5 LITROS.</w:t>
            </w:r>
          </w:p>
          <w:p w14:paraId="212F13E0" w14:textId="77777777" w:rsidR="00F45769" w:rsidRPr="00F45769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. MOTOR NO MENOR A 4 CILINDROS.</w:t>
            </w:r>
          </w:p>
          <w:p w14:paraId="261A421B" w14:textId="77777777" w:rsidR="00F45769" w:rsidRPr="00F45769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. CABALLOS DE FUERZA NO MENOR A 106 HP.</w:t>
            </w:r>
          </w:p>
          <w:p w14:paraId="5866D575" w14:textId="77777777" w:rsidR="00F45769" w:rsidRPr="00F45769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. TORQUE NO MENOR A 105</w:t>
            </w:r>
          </w:p>
          <w:p w14:paraId="7C17C690" w14:textId="77777777" w:rsidR="00F45769" w:rsidRPr="00F45769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 AIRE ACONDICIONADO</w:t>
            </w:r>
          </w:p>
          <w:p w14:paraId="37297315" w14:textId="77777777" w:rsidR="00F45769" w:rsidRPr="00F45769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. TANQUE DE COMBUSTIBLE 41L (DEBERÁ ENTREGARSE CON TANQUE LLENO DE COMBUSTIBLE)</w:t>
            </w:r>
          </w:p>
          <w:p w14:paraId="4C30AE57" w14:textId="77777777" w:rsidR="00F45769" w:rsidRPr="00F45769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. BOLSAS DE AIRE FRONTALES.</w:t>
            </w:r>
          </w:p>
          <w:p w14:paraId="029D24EA" w14:textId="77777777" w:rsidR="00F45769" w:rsidRPr="00F45769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8.  INCLUYE: LLANTA DE REFACCIÓN, TAPETES, GATO, LLAVE DE GATO Y PORTA PLACA</w:t>
            </w:r>
          </w:p>
          <w:p w14:paraId="619DC84C" w14:textId="77777777" w:rsidR="00F45769" w:rsidRPr="00F45769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. 4 (CUATRO) PUERTAS.</w:t>
            </w:r>
          </w:p>
          <w:p w14:paraId="7D19FAA7" w14:textId="77777777" w:rsidR="00F45769" w:rsidRPr="00F45769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10. EN COLOR BLANCO </w:t>
            </w:r>
          </w:p>
          <w:p w14:paraId="27E8FCC7" w14:textId="5395157F" w:rsidR="002138FC" w:rsidRPr="00444340" w:rsidRDefault="00F45769" w:rsidP="00F4576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F45769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1. TRANSMISIÓN MANUAL 5 VELOCIDADES</w:t>
            </w:r>
          </w:p>
        </w:tc>
      </w:tr>
      <w:tr w:rsidR="002138FC" w:rsidRPr="00BE0AC6" w14:paraId="3F46178D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722FC10" w14:textId="0CADF1EF" w:rsidR="002138FC" w:rsidRPr="00652C06" w:rsidRDefault="009C318C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652C06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681" w:type="dxa"/>
            <w:vAlign w:val="center"/>
          </w:tcPr>
          <w:p w14:paraId="342CBBEB" w14:textId="0B7D7511" w:rsidR="002138FC" w:rsidRPr="00BE0AC6" w:rsidRDefault="00652C06" w:rsidP="0065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52C06">
              <w:rPr>
                <w:rFonts w:eastAsia="Times New Roman" w:cstheme="minorHAnsi"/>
                <w:sz w:val="20"/>
                <w:szCs w:val="20"/>
                <w:lang w:eastAsia="es-ES"/>
              </w:rPr>
              <w:t>VEHÍCULO TIPO SEDAN MODELO 2020</w:t>
            </w:r>
          </w:p>
        </w:tc>
        <w:tc>
          <w:tcPr>
            <w:tcW w:w="1288" w:type="dxa"/>
            <w:vAlign w:val="center"/>
          </w:tcPr>
          <w:p w14:paraId="3331F280" w14:textId="249AC4F1" w:rsidR="002138FC" w:rsidRPr="00BE0AC6" w:rsidRDefault="00652C06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559" w:type="dxa"/>
            <w:vAlign w:val="center"/>
          </w:tcPr>
          <w:p w14:paraId="1E30E0F5" w14:textId="5595BFE6" w:rsidR="002138FC" w:rsidRPr="00BE0AC6" w:rsidRDefault="00B5112B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</w:tcPr>
          <w:p w14:paraId="35C43E0D" w14:textId="7777777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 xml:space="preserve">"VEHÍCULO SEDÁN </w:t>
            </w:r>
          </w:p>
          <w:p w14:paraId="448D4BF8" w14:textId="7777777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>1. MOTOR CON CAPACIDAD MÍNIMA DE 1.8 LITROS.</w:t>
            </w:r>
          </w:p>
          <w:p w14:paraId="7BA83B5D" w14:textId="7777777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>2. MOTOR NO MENOR A 4 CILINDROS.</w:t>
            </w:r>
          </w:p>
          <w:p w14:paraId="7FFA498E" w14:textId="7777777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>3. CABALLOS DE FUERZA NO MENOR A 140 HP.</w:t>
            </w:r>
          </w:p>
          <w:p w14:paraId="3FE4C6A5" w14:textId="7777777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>4. TORQUE NO MENOR A 126</w:t>
            </w:r>
          </w:p>
          <w:p w14:paraId="46A57DBC" w14:textId="7777777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>5. AIRE ACONDICIONADO</w:t>
            </w:r>
          </w:p>
          <w:p w14:paraId="55D56E50" w14:textId="7777777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 xml:space="preserve">6. TRANSMISIÓN MANUAL 6 VELOCIDADES </w:t>
            </w:r>
          </w:p>
          <w:p w14:paraId="77F5C4CE" w14:textId="7777777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>7. CAPACIDAD DEL TANQUE DE COMBUSTIBLE NO MENOR A 50 LTS. (DEBERÁ ENTREGARSE CON TANQUE LLENO DE COMBUSTIBLE).</w:t>
            </w:r>
          </w:p>
          <w:p w14:paraId="2A8C198F" w14:textId="7777777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lastRenderedPageBreak/>
              <w:t xml:space="preserve">8. BOLSAS DE AIRE FRONTALES </w:t>
            </w:r>
          </w:p>
          <w:p w14:paraId="5BBD4D34" w14:textId="10816B8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 xml:space="preserve">9. DIRECCIÓN </w:t>
            </w:r>
            <w:r w:rsidR="007F49E8" w:rsidRPr="00652C06">
              <w:rPr>
                <w:rFonts w:cstheme="minorHAnsi"/>
                <w:sz w:val="20"/>
                <w:szCs w:val="20"/>
              </w:rPr>
              <w:t>ELÉCTRICA</w:t>
            </w:r>
            <w:r w:rsidRPr="00652C06">
              <w:rPr>
                <w:rFonts w:cstheme="minorHAnsi"/>
                <w:sz w:val="20"/>
                <w:szCs w:val="20"/>
              </w:rPr>
              <w:t>.</w:t>
            </w:r>
          </w:p>
          <w:p w14:paraId="08479DF5" w14:textId="7777777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>10. 4 (CUATRO) PUERTAS.</w:t>
            </w:r>
          </w:p>
          <w:p w14:paraId="3E838038" w14:textId="77777777" w:rsidR="00652C06" w:rsidRPr="00652C0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>11. COLORES BLANCO Y/O GRIS</w:t>
            </w:r>
          </w:p>
          <w:p w14:paraId="5432E348" w14:textId="4EF15BCD" w:rsidR="000D2CBD" w:rsidRPr="00BE0AC6" w:rsidRDefault="00652C06" w:rsidP="00652C06">
            <w:pPr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C06">
              <w:rPr>
                <w:rFonts w:cstheme="minorHAnsi"/>
                <w:sz w:val="20"/>
                <w:szCs w:val="20"/>
              </w:rPr>
              <w:t>12. INCLUYE: LLANTA DE REFACCIÓN, TAPETES, GATO, LLAVE DE GATO Y PORTA PLACAS.</w:t>
            </w:r>
          </w:p>
        </w:tc>
      </w:tr>
      <w:tr w:rsidR="007F49E8" w:rsidRPr="00BE0AC6" w14:paraId="1E977098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0933801" w14:textId="3F2BEDDB" w:rsidR="007F49E8" w:rsidRPr="007F49E8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lastRenderedPageBreak/>
              <w:t>3</w:t>
            </w:r>
          </w:p>
        </w:tc>
        <w:tc>
          <w:tcPr>
            <w:tcW w:w="2681" w:type="dxa"/>
            <w:vAlign w:val="center"/>
          </w:tcPr>
          <w:p w14:paraId="4AD83C41" w14:textId="4F7138C3" w:rsidR="007F49E8" w:rsidRDefault="007F49E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VEHÍCULO TIPO SEDAN MODELO 2019</w:t>
            </w:r>
          </w:p>
        </w:tc>
        <w:tc>
          <w:tcPr>
            <w:tcW w:w="1288" w:type="dxa"/>
            <w:vAlign w:val="center"/>
          </w:tcPr>
          <w:p w14:paraId="648C64CD" w14:textId="133D8EDD" w:rsidR="007F49E8" w:rsidRDefault="007F49E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59" w:type="dxa"/>
            <w:vAlign w:val="center"/>
          </w:tcPr>
          <w:p w14:paraId="7903E87B" w14:textId="1CEED0B1" w:rsidR="007F49E8" w:rsidRDefault="007F49E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4FBE4F87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"VEHÍCULO SEDÁN </w:t>
            </w:r>
          </w:p>
          <w:p w14:paraId="52FDCF39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1.5 LITROS.</w:t>
            </w:r>
          </w:p>
          <w:p w14:paraId="6E03AE19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4 CILINDROS.</w:t>
            </w:r>
          </w:p>
          <w:p w14:paraId="1E3AE09B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107 HP.</w:t>
            </w:r>
          </w:p>
          <w:p w14:paraId="53C766F6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104</w:t>
            </w:r>
          </w:p>
          <w:p w14:paraId="23C5BE3D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5. INCLUYE: LLANTA DE REFACCIÓN, TAPETES, GATO, LLAVE DE GATO Y PORTA PLACAS</w:t>
            </w:r>
          </w:p>
          <w:p w14:paraId="741FFFF3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6. BOLSAS DE AIRE FRONTALES DE MÚLTIPLE ETAPA PARA CONDUCTOR Y ACOMPAÑANTE </w:t>
            </w:r>
          </w:p>
          <w:p w14:paraId="0AAB0CA9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7. TRANSMISIÓN MANUAL DE 5 VELOCIDADES</w:t>
            </w:r>
          </w:p>
          <w:p w14:paraId="5F115AC7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8. 4 (CUATRO) PUERTAS.</w:t>
            </w:r>
          </w:p>
          <w:p w14:paraId="37D464A7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9. COLOR: BLANCO Y/O PLATA</w:t>
            </w:r>
          </w:p>
          <w:p w14:paraId="25FAB8FC" w14:textId="6A2624C5" w:rsidR="007F49E8" w:rsidRPr="00BE0AC6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10. CAPACIDAD DEL TANQUE DE COMBUSTIBLE 42 LTS. (DEBERÁ ENTREGARSE CON TANQUE LLENO DE COMBUSTIBLE)"</w:t>
            </w:r>
          </w:p>
        </w:tc>
      </w:tr>
      <w:tr w:rsidR="007F49E8" w:rsidRPr="00BE0AC6" w14:paraId="3CC79EC5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03FFB8" w14:textId="545D8C0E" w:rsidR="007F49E8" w:rsidRPr="00E24C2C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E24C2C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681" w:type="dxa"/>
            <w:vAlign w:val="center"/>
          </w:tcPr>
          <w:p w14:paraId="20761814" w14:textId="4115167C" w:rsidR="007F49E8" w:rsidRDefault="00C726E0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C726E0">
              <w:rPr>
                <w:rFonts w:eastAsia="Times New Roman" w:cstheme="minorHAnsi"/>
                <w:sz w:val="20"/>
                <w:szCs w:val="20"/>
                <w:lang w:eastAsia="es-ES"/>
              </w:rPr>
              <w:t>VEHÍCULO TIPO SEDAN MODELO 2019</w:t>
            </w:r>
          </w:p>
        </w:tc>
        <w:tc>
          <w:tcPr>
            <w:tcW w:w="1288" w:type="dxa"/>
            <w:vAlign w:val="center"/>
          </w:tcPr>
          <w:p w14:paraId="6D866FC2" w14:textId="483CA7EE" w:rsidR="007F49E8" w:rsidRDefault="002D4376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559" w:type="dxa"/>
            <w:vAlign w:val="center"/>
          </w:tcPr>
          <w:p w14:paraId="597A6407" w14:textId="62A3B4B2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75C2664A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"VEHÍCULO SEDÁN </w:t>
            </w:r>
          </w:p>
          <w:p w14:paraId="3DDB1CC5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1.8 LITROS.</w:t>
            </w:r>
          </w:p>
          <w:p w14:paraId="19EB7D06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4 CILINDROS.</w:t>
            </w:r>
          </w:p>
          <w:p w14:paraId="7A27FF48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140 HP.</w:t>
            </w:r>
          </w:p>
          <w:p w14:paraId="6B795E85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126</w:t>
            </w:r>
          </w:p>
          <w:p w14:paraId="2A2C0DC7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5. CAPACIDAD DEL TANQUE DE COMBUSTIBLE NO MENOR A 50 LTS. (DEBERÁ ENTREGARSE CON TANQUE LLENO DE COMBUSTIBLE).</w:t>
            </w:r>
          </w:p>
          <w:p w14:paraId="77194FB3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6. BOLSAS DE AIRE FRONTALES.</w:t>
            </w:r>
          </w:p>
          <w:p w14:paraId="21138003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7. INCLUYE: LLANTA DE REFACCIÓN, TAPETES, GATO, LLAVE DE GATO Y PORTA PLACAS.</w:t>
            </w:r>
          </w:p>
          <w:p w14:paraId="0422C1D8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8. 4 (CUATRO) PUERTAS.</w:t>
            </w:r>
          </w:p>
          <w:p w14:paraId="44732B46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9. COLOR BLANCO Y/O PLATA</w:t>
            </w:r>
          </w:p>
          <w:p w14:paraId="475C58CE" w14:textId="1BC31790" w:rsidR="007F49E8" w:rsidRPr="00BE0AC6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10. TRANSMISIÓN AUTOMÁTICA</w:t>
            </w:r>
          </w:p>
        </w:tc>
      </w:tr>
      <w:tr w:rsidR="007F49E8" w:rsidRPr="00BE0AC6" w14:paraId="53EC6B51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EF6F9C5" w14:textId="23D2E3E8" w:rsidR="007F49E8" w:rsidRPr="0048429B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48429B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lastRenderedPageBreak/>
              <w:t>5</w:t>
            </w:r>
          </w:p>
        </w:tc>
        <w:tc>
          <w:tcPr>
            <w:tcW w:w="2681" w:type="dxa"/>
            <w:vAlign w:val="center"/>
          </w:tcPr>
          <w:p w14:paraId="63D909E8" w14:textId="7404A953" w:rsidR="007F49E8" w:rsidRDefault="00C726E0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C726E0">
              <w:rPr>
                <w:rFonts w:eastAsia="Times New Roman" w:cstheme="minorHAnsi"/>
                <w:sz w:val="20"/>
                <w:szCs w:val="20"/>
                <w:lang w:eastAsia="es-ES"/>
              </w:rPr>
              <w:t>VEHÍCULO TIPO SEDAN MODELO 2019</w:t>
            </w:r>
          </w:p>
        </w:tc>
        <w:tc>
          <w:tcPr>
            <w:tcW w:w="1288" w:type="dxa"/>
            <w:vAlign w:val="center"/>
          </w:tcPr>
          <w:p w14:paraId="185DE61F" w14:textId="5A03367E" w:rsidR="007F49E8" w:rsidRDefault="002D4376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6551E8C2" w14:textId="42B3B980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6804" w:type="dxa"/>
            <w:vAlign w:val="center"/>
          </w:tcPr>
          <w:p w14:paraId="4BB68F62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"VEHÍCULO SEDÁN</w:t>
            </w:r>
          </w:p>
          <w:p w14:paraId="35A771E0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1.6 LITROS.</w:t>
            </w:r>
          </w:p>
          <w:p w14:paraId="73C87EF4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4 CILINDROS.</w:t>
            </w:r>
          </w:p>
          <w:p w14:paraId="6DBB5C03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121 HP</w:t>
            </w:r>
          </w:p>
          <w:p w14:paraId="47C5C538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111</w:t>
            </w:r>
          </w:p>
          <w:p w14:paraId="092BBF00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5. TRANSMISIÓN MANUAL 6 VELOCIDADES</w:t>
            </w:r>
          </w:p>
          <w:p w14:paraId="6E4B2BAE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6. TANQUE DE COMBUSTIBLE 45 L(DEBERÁ ENTREGARSE CON TANQUE LLENO DE COMBUSTIBLE)</w:t>
            </w:r>
          </w:p>
          <w:p w14:paraId="54D79364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7.INCLUYE: LLANTA DE REFACCIÓN, TAPETES, GATO, LLAVE DE GATO Y PORTA PLACAS</w:t>
            </w:r>
          </w:p>
          <w:p w14:paraId="6D3E53CB" w14:textId="77777777" w:rsidR="007F49E8" w:rsidRPr="007F49E8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8. AIRE ACONDICIONADO</w:t>
            </w:r>
          </w:p>
          <w:p w14:paraId="125B4ED8" w14:textId="09E975B7" w:rsidR="007F49E8" w:rsidRPr="00BE0AC6" w:rsidRDefault="007F49E8" w:rsidP="007F4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F49E8">
              <w:rPr>
                <w:rFonts w:eastAsia="Times New Roman" w:cstheme="minorHAnsi"/>
                <w:sz w:val="20"/>
                <w:szCs w:val="20"/>
                <w:lang w:eastAsia="es-ES"/>
              </w:rPr>
              <w:t>9. DIRECCIÓN ELÉCTRICA</w:t>
            </w:r>
          </w:p>
        </w:tc>
      </w:tr>
      <w:tr w:rsidR="007F49E8" w:rsidRPr="00BE0AC6" w14:paraId="0B309F5C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33CE507" w14:textId="6C7E078E" w:rsidR="007F49E8" w:rsidRPr="0048429B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48429B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681" w:type="dxa"/>
            <w:vAlign w:val="center"/>
          </w:tcPr>
          <w:p w14:paraId="622B2072" w14:textId="5847269E" w:rsidR="007F49E8" w:rsidRDefault="00C726E0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C726E0">
              <w:rPr>
                <w:rFonts w:eastAsia="Times New Roman" w:cstheme="minorHAnsi"/>
                <w:sz w:val="20"/>
                <w:szCs w:val="20"/>
                <w:lang w:eastAsia="es-ES"/>
              </w:rPr>
              <w:t>VEHÍCULO TIPO SEDAN MODELO 2019</w:t>
            </w:r>
          </w:p>
        </w:tc>
        <w:tc>
          <w:tcPr>
            <w:tcW w:w="1288" w:type="dxa"/>
            <w:vAlign w:val="center"/>
          </w:tcPr>
          <w:p w14:paraId="2B88ACA0" w14:textId="021B3ED7" w:rsidR="007F49E8" w:rsidRDefault="002D4376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59" w:type="dxa"/>
            <w:vAlign w:val="center"/>
          </w:tcPr>
          <w:p w14:paraId="35534F97" w14:textId="3CEAFC4C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2A968E73" w14:textId="77777777" w:rsidR="002E11CD" w:rsidRPr="002E11CD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"VEHÍCULO SEDÁN </w:t>
            </w:r>
          </w:p>
          <w:p w14:paraId="6CE38AF2" w14:textId="77777777" w:rsidR="002E11CD" w:rsidRPr="002E11CD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1.8 LITROS.</w:t>
            </w:r>
          </w:p>
          <w:p w14:paraId="70565674" w14:textId="77777777" w:rsidR="002E11CD" w:rsidRPr="002E11CD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4 CILINDROS.</w:t>
            </w:r>
          </w:p>
          <w:p w14:paraId="3B3F99C0" w14:textId="77777777" w:rsidR="002E11CD" w:rsidRPr="002E11CD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129 HP.</w:t>
            </w:r>
          </w:p>
          <w:p w14:paraId="11FA2D19" w14:textId="77777777" w:rsidR="002E11CD" w:rsidRPr="002E11CD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128</w:t>
            </w:r>
          </w:p>
          <w:p w14:paraId="45A0E376" w14:textId="77777777" w:rsidR="002E11CD" w:rsidRPr="002E11CD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>5. TANQUE DE COMBUSTIBLE 52L(DEBERÁ ENTREGARSE CON TANQUE LLENO DE COMBUSTIBLE)</w:t>
            </w:r>
          </w:p>
          <w:p w14:paraId="4842F55E" w14:textId="77777777" w:rsidR="002E11CD" w:rsidRPr="002E11CD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>6.TRANSMISIÓN AUTOMÁTICA</w:t>
            </w:r>
          </w:p>
          <w:p w14:paraId="4BCBE646" w14:textId="77777777" w:rsidR="002E11CD" w:rsidRPr="002E11CD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>7. INCLUYE: LLANTA DE REFACCIÓN, TAPETES, GATO, LLAVE DE GATO Y PORTA PLACAS</w:t>
            </w:r>
          </w:p>
          <w:p w14:paraId="684DDE13" w14:textId="77777777" w:rsidR="002E11CD" w:rsidRPr="002E11CD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>8.COLOR 6 PLATAS Y 6 ACERO</w:t>
            </w:r>
          </w:p>
          <w:p w14:paraId="0E4D6628" w14:textId="77777777" w:rsidR="002E11CD" w:rsidRPr="002E11CD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>9. BOLSAS DE AIRE FRONTALES.</w:t>
            </w:r>
          </w:p>
          <w:p w14:paraId="4A54CB8C" w14:textId="77777777" w:rsidR="002E11CD" w:rsidRPr="002E11CD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>10. 4 (CUATRO) PUERTAS.</w:t>
            </w:r>
          </w:p>
          <w:p w14:paraId="5821290C" w14:textId="7A5F3362" w:rsidR="007F49E8" w:rsidRPr="00BE0AC6" w:rsidRDefault="002E11CD" w:rsidP="002E1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E11CD">
              <w:rPr>
                <w:rFonts w:eastAsia="Times New Roman" w:cstheme="minorHAnsi"/>
                <w:sz w:val="20"/>
                <w:szCs w:val="20"/>
                <w:lang w:eastAsia="es-ES"/>
              </w:rPr>
              <w:t>11. DIRECCIÓN ELÉCTRICA</w:t>
            </w:r>
          </w:p>
        </w:tc>
      </w:tr>
      <w:tr w:rsidR="002138FC" w:rsidRPr="00BE0AC6" w14:paraId="6FAD63FC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F024041" w14:textId="013B78FE" w:rsidR="002138FC" w:rsidRPr="00952A08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952A08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681" w:type="dxa"/>
            <w:vAlign w:val="center"/>
          </w:tcPr>
          <w:p w14:paraId="1467FB1F" w14:textId="07E077FB" w:rsidR="00B5112B" w:rsidRPr="00BE0AC6" w:rsidRDefault="00C726E0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C726E0">
              <w:rPr>
                <w:rFonts w:eastAsia="Times New Roman" w:cstheme="minorHAnsi"/>
                <w:sz w:val="20"/>
                <w:szCs w:val="20"/>
                <w:lang w:eastAsia="es-ES"/>
              </w:rPr>
              <w:t>VEHÍCULO TIPO SEDAN MODELO 2019</w:t>
            </w:r>
          </w:p>
        </w:tc>
        <w:tc>
          <w:tcPr>
            <w:tcW w:w="1288" w:type="dxa"/>
            <w:vAlign w:val="center"/>
          </w:tcPr>
          <w:p w14:paraId="74199153" w14:textId="15E3B23A" w:rsidR="002138FC" w:rsidRPr="00BE0AC6" w:rsidRDefault="00B5112B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13E91EC8" w14:textId="1B3A1E13" w:rsidR="002138FC" w:rsidRPr="00BE0AC6" w:rsidRDefault="00B5112B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36BAEC9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"VEHÍCULO SEDÁN</w:t>
            </w:r>
          </w:p>
          <w:p w14:paraId="3C13D7B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1.5 LITROS.</w:t>
            </w:r>
          </w:p>
          <w:p w14:paraId="6047666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2. MOTOR NO MENOR A 4 CILINDROS.</w:t>
            </w:r>
          </w:p>
          <w:p w14:paraId="2E30CFA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106 HP.</w:t>
            </w:r>
          </w:p>
          <w:p w14:paraId="219BA0D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105</w:t>
            </w:r>
          </w:p>
          <w:p w14:paraId="6A757FFD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 AIRE ACONDICIONADO</w:t>
            </w:r>
          </w:p>
          <w:p w14:paraId="38BBF5B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 TANQUE DE COMBUSTIBLE 41L (DEBERÁ ENTREGARSE CON TANQUE LLENO DE COMBUSTIBLE)</w:t>
            </w:r>
          </w:p>
          <w:p w14:paraId="1DCF0B8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7. BOLSAS DE AIRE FRONTALES.</w:t>
            </w:r>
          </w:p>
          <w:p w14:paraId="2AFB33C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8.  INCLUYE: LLANTA DE REFACCIÓN, TAPETES, GATO, LLAVE DE GATO Y PORTA PLACA</w:t>
            </w:r>
          </w:p>
          <w:p w14:paraId="01FD65E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9. 4 (CUATRO) PUERTAS.</w:t>
            </w:r>
          </w:p>
          <w:p w14:paraId="713B333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0. EN COLOR 4 BLANCO, 4 HIERRO ENCENDIDO, Y 4 PLATAS </w:t>
            </w:r>
          </w:p>
          <w:p w14:paraId="0729DA0D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1. TRANSMISIÓN MANUAL 5 VELOCIDADES</w:t>
            </w:r>
          </w:p>
          <w:p w14:paraId="714E9B6C" w14:textId="6B9EC6F6" w:rsidR="002138FC" w:rsidRPr="00BE0AC6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"</w:t>
            </w:r>
          </w:p>
        </w:tc>
      </w:tr>
      <w:tr w:rsidR="007F49E8" w:rsidRPr="00BE0AC6" w14:paraId="3F89D747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BC804C5" w14:textId="619D462B" w:rsidR="007F49E8" w:rsidRPr="00952A08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952A08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lastRenderedPageBreak/>
              <w:t>8</w:t>
            </w:r>
          </w:p>
        </w:tc>
        <w:tc>
          <w:tcPr>
            <w:tcW w:w="2681" w:type="dxa"/>
            <w:vAlign w:val="center"/>
          </w:tcPr>
          <w:p w14:paraId="236BD907" w14:textId="15C6233B" w:rsidR="007F49E8" w:rsidRDefault="00C726E0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C726E0">
              <w:rPr>
                <w:rFonts w:eastAsia="Times New Roman" w:cstheme="minorHAnsi"/>
                <w:sz w:val="20"/>
                <w:szCs w:val="20"/>
                <w:lang w:eastAsia="es-ES"/>
              </w:rPr>
              <w:t>VEHÍCULO TIPO SEDAN MODELO 2019</w:t>
            </w:r>
          </w:p>
        </w:tc>
        <w:tc>
          <w:tcPr>
            <w:tcW w:w="1288" w:type="dxa"/>
            <w:vAlign w:val="center"/>
          </w:tcPr>
          <w:p w14:paraId="7B71A4C0" w14:textId="1613D6B2" w:rsidR="007F49E8" w:rsidRDefault="002D4376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51CA5754" w14:textId="769EC845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6804" w:type="dxa"/>
            <w:vAlign w:val="center"/>
          </w:tcPr>
          <w:p w14:paraId="3790662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"VEHÍCULO SEDÁN</w:t>
            </w:r>
          </w:p>
          <w:p w14:paraId="39AB058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1.5 LITROS.</w:t>
            </w:r>
          </w:p>
          <w:p w14:paraId="70FF404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4 CILINDROS.</w:t>
            </w:r>
          </w:p>
          <w:p w14:paraId="0B523E9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106 HP.</w:t>
            </w:r>
          </w:p>
          <w:p w14:paraId="6D37C2F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105</w:t>
            </w:r>
          </w:p>
          <w:p w14:paraId="0F3EE8E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 AIRE ACONDICIONADO</w:t>
            </w:r>
          </w:p>
          <w:p w14:paraId="7B79ACD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 TANQUE DE COMBUSTIBLE 41L (DEBERÁ ENTREGARSE CON TANQUE LLENO DE COMBUSTIBLE)</w:t>
            </w:r>
          </w:p>
          <w:p w14:paraId="05E9E7B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7. BOLSAS DE AIRE FRONTALES.</w:t>
            </w:r>
          </w:p>
          <w:p w14:paraId="796C19E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8.  INCLUYE: LLANTA DE REFACCIÓN, TAPETES, GATO, LLAVE DE GATO Y PORTA PLACA</w:t>
            </w:r>
          </w:p>
          <w:p w14:paraId="432A570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9. 4 (CUATRO) PUERTAS.</w:t>
            </w:r>
          </w:p>
          <w:p w14:paraId="4A59BD0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0. EN COLOR PLATA</w:t>
            </w:r>
          </w:p>
          <w:p w14:paraId="5A851BD6" w14:textId="6FB57754" w:rsidR="007F49E8" w:rsidRPr="00BE0AC6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1. TRANSMISIÓN MANUAL 5 VELOCIDADES"</w:t>
            </w:r>
          </w:p>
        </w:tc>
      </w:tr>
      <w:tr w:rsidR="007F49E8" w:rsidRPr="00BE0AC6" w14:paraId="01FEC0A4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AA2132E" w14:textId="6999CBAB" w:rsidR="007F49E8" w:rsidRPr="00952A08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952A08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681" w:type="dxa"/>
            <w:vAlign w:val="center"/>
          </w:tcPr>
          <w:p w14:paraId="46C6B117" w14:textId="337A34F6" w:rsidR="007F49E8" w:rsidRDefault="00C726E0" w:rsidP="0095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C726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AMIONETA PICK UP DOBLE CABINA  4X4  </w:t>
            </w:r>
          </w:p>
        </w:tc>
        <w:tc>
          <w:tcPr>
            <w:tcW w:w="1288" w:type="dxa"/>
            <w:vAlign w:val="center"/>
          </w:tcPr>
          <w:p w14:paraId="4F848FFA" w14:textId="74736548" w:rsidR="007F49E8" w:rsidRDefault="002D4376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559" w:type="dxa"/>
            <w:vAlign w:val="center"/>
          </w:tcPr>
          <w:p w14:paraId="2B9454BF" w14:textId="49C2EC3D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405C351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"CAMIONETA PICK UP DOBLE CABINA  4X4 </w:t>
            </w:r>
          </w:p>
          <w:p w14:paraId="2C6CC96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5.0 LITROS.</w:t>
            </w:r>
          </w:p>
          <w:p w14:paraId="64777AC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8 CILINDROS.</w:t>
            </w:r>
          </w:p>
          <w:p w14:paraId="56AD7ED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395 HP</w:t>
            </w:r>
          </w:p>
          <w:p w14:paraId="58E76BB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4. TORQUE NO MENOR A 400</w:t>
            </w:r>
          </w:p>
          <w:p w14:paraId="411D6B5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 CAPACIDAD EN SU INSTALACIÓN ELÉCTRICA.</w:t>
            </w:r>
          </w:p>
          <w:p w14:paraId="20AB79C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 TORRETA EXTERIOR.</w:t>
            </w:r>
          </w:p>
          <w:p w14:paraId="6D6B1E8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7. GANCHO DE ARRASTRE.</w:t>
            </w:r>
          </w:p>
          <w:p w14:paraId="417F287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8. ESTRUCTURA METÁLICA TRASERA 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ROLLBAR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).</w:t>
            </w:r>
          </w:p>
          <w:p w14:paraId="463F333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9. LONA QUE CUBRE LA ESTRUCTURA</w:t>
            </w:r>
          </w:p>
          <w:p w14:paraId="019CBFB8" w14:textId="4F24020B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0. SIRENA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LECTRÓNICA</w:t>
            </w:r>
          </w:p>
          <w:p w14:paraId="7573972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1. PROTECCIÓN DELANTERA REFORZADA (TUMBA BURROS).</w:t>
            </w:r>
          </w:p>
          <w:p w14:paraId="6E7BDFC2" w14:textId="1B618B0C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2.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SCAL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TRASERO.</w:t>
            </w:r>
          </w:p>
          <w:p w14:paraId="2143FA4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3. BALIZAMIENTO.</w:t>
            </w:r>
          </w:p>
          <w:p w14:paraId="47E4754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4. BANCA TRASERA CON PORTA ESPOSAS.</w:t>
            </w:r>
          </w:p>
          <w:p w14:paraId="2274846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5. BOLSAS DE AIRE FRONTALES.</w:t>
            </w:r>
          </w:p>
          <w:p w14:paraId="6B0757AD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6. TRANSMISIÓN AUTOMÁTICA 10 VELOCIDADES</w:t>
            </w:r>
          </w:p>
          <w:p w14:paraId="13BB6AE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7. BARRA ESTABILIZADORA DELANTERA.</w:t>
            </w:r>
          </w:p>
          <w:p w14:paraId="1800FED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8. 4 (CUATRO) PUERTAS.</w:t>
            </w:r>
          </w:p>
          <w:p w14:paraId="793DD05A" w14:textId="0C58EECB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9. COLORES DE ACUERDO AL MANUAL DE IDENTIDAD DE LA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POLICÍA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STATAL</w:t>
            </w:r>
          </w:p>
          <w:p w14:paraId="536F00C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0. TANQUE DE COMBUSTIBLE DE 98 LITROS (DEBERÁ ENTREGARSE CON TANQUE LLENO DE COMBUSTIBLE)</w:t>
            </w:r>
          </w:p>
          <w:p w14:paraId="647CFA4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1. INCLUYE: LLANTA DE REFACCIÓN, TAPETES, GATO, LLAVE DE GATO Y PORTA PLACAS</w:t>
            </w:r>
          </w:p>
          <w:p w14:paraId="2999590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2. AIRE ACONDICIONADO</w:t>
            </w:r>
          </w:p>
          <w:p w14:paraId="7AF9D52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3. DIRECCIÓN ELÉCTRICA</w:t>
            </w:r>
          </w:p>
          <w:p w14:paraId="5D7266E5" w14:textId="4C444156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4. SISTEMA DE LUCES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STROBOSCÓPICAS</w:t>
            </w:r>
          </w:p>
          <w:p w14:paraId="08E24E9D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6CEE945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QUIPAMIENTOS                                                                                                                                                                    1. BARRA DE LUCES (TORRETA)</w:t>
            </w:r>
          </w:p>
          <w:p w14:paraId="17BD5CA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1. LINEAL CON TECNOLOGÍA LED DE DISEÑO AERODINÁMICO Y BAJO PERFIL</w:t>
            </w:r>
          </w:p>
          <w:p w14:paraId="5698D33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2. DIMENSIONES: ALTURA 5.3 CM (2.1 PULGADAS), LONGITUD 119-120 CM (47 PULGADAS), ANCHO 31.1 CM (12 1/4 PULGADAS)</w:t>
            </w:r>
          </w:p>
          <w:p w14:paraId="3FEC405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3. BASE DE ALUMINIO EXTRUIDO EN UNA SOLA PIEZA TODOS LOS MÓDULOS ATORNILLADOS A LA BASE DE ALUMINIO DENTRO DE LA BARRA</w:t>
            </w:r>
          </w:p>
          <w:p w14:paraId="656E505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1.4.  SOPORTE DE MONTAJE METÁLICO</w:t>
            </w:r>
          </w:p>
          <w:p w14:paraId="540D96B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5.  DOMOS DE POLICARBONATO EN TRES SECCIONES DE DOS PIEZAS</w:t>
            </w:r>
          </w:p>
          <w:p w14:paraId="285BB44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6. BASE Y TAPA CON PROTECCIÓN DE RAYOS UV</w:t>
            </w:r>
          </w:p>
          <w:p w14:paraId="61202B2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7. DOMOS INFERIORES DE COLOR CLARO</w:t>
            </w:r>
          </w:p>
          <w:p w14:paraId="2A23B6A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8. CUBIERTAS EN COLOR ROJO/CLARO/AZUL, CON SUJECIÓN MEDIANTE GRAPAS O CLIPS QUE FACILITA EL MANTENIMIENTO PATRONES DE FLASHEO PRE PROGRAMADOS INCLUYENDO BARRA DE TRAFICO TRASERA</w:t>
            </w:r>
          </w:p>
          <w:p w14:paraId="372315D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9. 90 LEDS DE ÚLTIMA GENERACIÓN (GENERACIÓN IV) EN 19 MÓDULOS INDEPENDIENTES (60 DE COLOR ROJO/AZUL, 18 EN COLOR ÁMBAR, 12 CLAROS) CONECTADO A TARJETA CENTRAL (NO COLGADOS O SOLDADOS A TARJETA), CONFIGURADA CONFORME A REQUERIMIENTO DE CLIENTE.</w:t>
            </w:r>
          </w:p>
          <w:p w14:paraId="58088AAD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10.  MÓDULOS CON 9 LEDS CADA UNO EN LAS ESQUINAS (2 DE COLOR ROJO AL LADO DEL CONDUCTOR Y 2 DE COLOR AZUL LADO DEL PASAJERO) / CON REFLECTOR DE ÓPTICA PARA CUBRIR 360 GRADOS CON FILTRO ABIERTO DE CRISTAL</w:t>
            </w:r>
          </w:p>
          <w:p w14:paraId="5ABCFEF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11. 4 MÓDULOS CON 4 LEDS CADA UNO HACIA EL FRENTE (2 DE COLOR ROJO, 2 DE COLOR AZUL)/ CON FILTRO DE ÓPTICA DIRECCIONAL, CON FILTRO DE CRISTAL CÓNICO, MÓDULOS CON 4 LEDS CADA UNO HACIA ATRÁS (1 COLOR ROJO, 1 COLOR AZUL)( CON FILTRO DE ÓPTICA DIRECCIONAL, CON FILTRO DE CRISTAL CÓNICO, MÓDULOS TRASEROS CON 3 LEDS CADA UNO CON LAS FUNCIONES DE BARRA DE TRAFICO (IZQUIERDA-DERECHA, DERECHA-IZQUIERDA, CENTRO-HACIA AFUERA) EN COLOR ÁMBAR CON ÓPTICA DE DIFUSIÓN DIRECTA PARA UNA MEJOR ILUMINACIÓN, MÓDULOS FRONTALES CON 3 LEDS CADA UNO CLAROS (ACERCAMIENTO) CON ÓPTICA DE DIFUSIÓN DIRECTA PARA LA MEJOR ILUMINACIÓN, MÓDULOS LATERALES CON 3 LEDS CADA UNO CLAROS 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CALLEJONERAS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) UNO DE CADA LADO. </w:t>
            </w:r>
          </w:p>
          <w:p w14:paraId="1F8D333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12. TODOS LOS MÓDULOS DE COLOR FLASHEANDO EN FORMA INTERMITENTE E INDEPENDIENTE.</w:t>
            </w:r>
          </w:p>
          <w:p w14:paraId="06F20898" w14:textId="2821CB1F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 SIRENA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LECTRÓNICA</w:t>
            </w:r>
          </w:p>
          <w:p w14:paraId="0E40534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1. BOCINA DE 100-WATTS PARA INSTALARSE EN EL COFRE DEL VEHÍCULO</w:t>
            </w:r>
          </w:p>
          <w:p w14:paraId="54C6F2F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2.2. SIRENA DE TABLERO DE UNA SOLA PIEZA (NO SE ACEPTAN CON CONTROL ALÁMBRICO EN DOS PIEZAS)</w:t>
            </w:r>
          </w:p>
          <w:p w14:paraId="6F643F2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3. EFICIENTE DE ENERGÍA</w:t>
            </w:r>
          </w:p>
          <w:p w14:paraId="73D7AF4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4. DIMENSIONES: 16.5 CM DE LARGO, 6.4 CM DE ALTURA, 14.0 CM DE ANCHO (6.5”X2.5”X5.5”)</w:t>
            </w:r>
          </w:p>
          <w:p w14:paraId="346D3228" w14:textId="1796E52A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5. OPERACIÓN PARA CAMBIO DE TONO DESDE EL CONTROL DE  LA SIRENA O INTERCONECTADA AL CLAXON DE LA UNIDAD TRES SONIDOS OFICIALES: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WAIL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YELP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HI-LO CORNETA DE AIRE  (AIR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HORN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) ACTIVADA MEDIANTE BOTÓN DE PRESIÓN DE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MICRÓFONO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VOCEO 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P.A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)</w:t>
            </w:r>
          </w:p>
          <w:p w14:paraId="5C29F4E2" w14:textId="0C1FBC05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6.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RETRANSMISI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RADIO CUANDO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ASÍ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LO PERMITA LA RADIO POTENCIA DE 200 WATTS </w:t>
            </w:r>
          </w:p>
          <w:p w14:paraId="50A45F7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7. PERILLAS DE VOLUMEN Y ENCENDIDO</w:t>
            </w:r>
          </w:p>
          <w:p w14:paraId="4CEF182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8. PERILLAS DE CAMBIO DE TONOS</w:t>
            </w:r>
          </w:p>
          <w:p w14:paraId="0B7E1AF6" w14:textId="467D3F91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9.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BOT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PRESI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MANUAL, BOCINA REFORZADA DE 100-WATTS CON DIMENSIONES ADECUADAS PARA INSTALARSE EN EL COMPARTIMIENTO DEL MOTOR O DETRÁS DE LA PARRILLA DE LA UNIDAD DIRECCIONADA HACIA EL FRENTE PARA EVITAR PERDIDA DE SONIDO ALIMENTACIÓN DE 10-16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VDC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.</w:t>
            </w:r>
          </w:p>
          <w:p w14:paraId="7FDD08D5" w14:textId="5C05B3EC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3. SISTEMA DE LUCES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STROBOSCÓPICAS</w:t>
            </w:r>
          </w:p>
          <w:p w14:paraId="5DA8DFC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1. FUENTE DE PODER DE 4 SALIDAS</w:t>
            </w:r>
          </w:p>
          <w:p w14:paraId="329E57D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2. 75 WATTS</w:t>
            </w:r>
          </w:p>
          <w:p w14:paraId="7F9DD9C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3. 4 FOCOS ESTROBOSCÓPICOS CLAROS TIPO LED PARA INSTALAR 2 EN FAROS Y 2 EN CALAVERAS DE LA UNIDAD</w:t>
            </w:r>
          </w:p>
          <w:p w14:paraId="65B8AA5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4. CABLES BLINDADOS CON ARNESES PARA SU INSTALACIÓN</w:t>
            </w:r>
          </w:p>
          <w:p w14:paraId="786BBFF7" w14:textId="3654DE30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4. ESTRUCTURA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METÁLICA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TRASERA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ROLLBAR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) </w:t>
            </w:r>
          </w:p>
          <w:p w14:paraId="58B06A4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. 3 MARCOS EN TUBULAR REDONDO DE 2 1/2 “PULGADAS EN CALIBRE 14.</w:t>
            </w:r>
          </w:p>
          <w:p w14:paraId="02EB0AA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2. MARCO DELANTERO CON UNA ALTURA 84CM (+-5CM)</w:t>
            </w:r>
          </w:p>
          <w:p w14:paraId="0E056E9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3. MARCO CENTRAL Y TRASERO A UNA ALTURA DE 95 CM (+-5CM)</w:t>
            </w:r>
          </w:p>
          <w:p w14:paraId="01710F6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4. MARCO DELANTERO CON PROTECTOR DE MEDALLÓN FABRICADO CON TUBO DE 1” CALIBRE 16 Y MALLA DESPLEGADA CALIBRE 16.</w:t>
            </w:r>
          </w:p>
          <w:p w14:paraId="6968736D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5. 4 TIRANTES EN TUBO REDONDO DE 2 1/2 “PULGADAS EN CALIBRE 14 PARA UNIR LOS 3 MARCOS.</w:t>
            </w:r>
          </w:p>
          <w:p w14:paraId="6720FF5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4.6. 2 PORTA ESPOSAS LATERALES EN TUBO REDONDO DE 1” CALIBRE 16.</w:t>
            </w:r>
          </w:p>
          <w:p w14:paraId="77F1146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7. 3 PASAMANOS EN MARCO TRASERO EN TUBO REDONDO DE 1” CALIBRE 16 (1 SUPERIOR Y 2 LATERALES)</w:t>
            </w:r>
          </w:p>
          <w:p w14:paraId="76A9C00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4.8. 6 PLACAS DE 1/4“ SOLDADAS A LOS MARCOS DEL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ROLLBAR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SUJETARLAS A LA BATEA DE LA CAMIONETA.</w:t>
            </w:r>
          </w:p>
          <w:p w14:paraId="69381D4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9. 6 EMPAQUES DE POLIURETANO EN CALIBRE 1/4 “ PARA SU INSTALACIÓN.</w:t>
            </w:r>
          </w:p>
          <w:p w14:paraId="28C77C0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0. TERMINADO EN COLOR NEGRO CON PINTURA ELECTROSTÁTICA Y PROTECCIÓN UV.</w:t>
            </w:r>
          </w:p>
          <w:p w14:paraId="07ED75C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1. TORNILLERÍA CON ACABADO GALVANIZADO.</w:t>
            </w:r>
          </w:p>
          <w:p w14:paraId="3BCC225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2. DISEÑO Y MEDIDA CONFORME AL VEHÍCULO A INSTALAR.</w:t>
            </w:r>
          </w:p>
          <w:p w14:paraId="214E55A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 TUMBA BURROS</w:t>
            </w:r>
          </w:p>
          <w:p w14:paraId="5538865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1. DOS PLACAS LATERALES EN CALIBRE 1/4  EN ACERO A-36 DECAPADO UNIDAS ENTRE SÍ POR MEDIO DE 3 TRAVESAÑOS.</w:t>
            </w:r>
          </w:p>
          <w:p w14:paraId="7485901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2. 1 TRAVESAÑO SUPERIOR EN 2” CALIBRE 14.</w:t>
            </w:r>
          </w:p>
          <w:p w14:paraId="42F4B05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3. 1 TRAVESAÑO INFERIOR EN TUBULAR REDONDO DE 2” CALIBRE 14 CON DOS ARGOLLAS EN SOLIDO REDONDO DE 3/8 “ (UNO POR LADO)</w:t>
            </w:r>
          </w:p>
          <w:p w14:paraId="401D130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4. 2 CUBRE FAROS EN TUBULAR REDONDO 1  1/2 “ CALIBRE 16 CON PULIDO DE 3/8 “ COMO PROTECCIÓN.</w:t>
            </w:r>
          </w:p>
          <w:p w14:paraId="366FDA3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5. 2 TOPES DE PVC CON PROTECCIÓN UV DE ALTO IMPACTO EN CADA UNA DE LAS PLACAS LATERALES.</w:t>
            </w:r>
          </w:p>
          <w:p w14:paraId="7C12842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6. HERRAJE DE INSTALACIÓN EN PLACA DE 1/4 “ EN ACERO A-36 ROLADO CALIENTE.</w:t>
            </w:r>
          </w:p>
          <w:p w14:paraId="6D64E41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7. ACABADO EN COLOR NEGRO SEMI-MATE CON PINTURA ELECTROSTÁTICA Y PROTECCIÓN UV.</w:t>
            </w:r>
          </w:p>
          <w:p w14:paraId="5290613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8. TORNILLERÍA DE ALTA RESISTENCIA EN ACABADO GALVANIZADO.</w:t>
            </w:r>
          </w:p>
          <w:p w14:paraId="07ED45E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9. DISEÑO Y MEDIDA CONFORME AL VEHÍCULO A INSTALAR.</w:t>
            </w:r>
          </w:p>
          <w:p w14:paraId="349EA19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5.10 BASE PARA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WINCH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N PLACA DE 1/4 DE PULGADA DECAPADA.</w:t>
            </w:r>
          </w:p>
          <w:p w14:paraId="44AA7B1E" w14:textId="02209743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6. BANCA CENTRAL EN FORMA DE “T” Y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SCAL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TRASERO:</w:t>
            </w:r>
          </w:p>
          <w:p w14:paraId="5B42167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1. ESTRUCTURA METÁLICA EN TUBULAR REDONDO DE 1” CALIBRE 16.</w:t>
            </w:r>
          </w:p>
          <w:p w14:paraId="1165F5D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2. 6 PUNTOS DE SUJECIÓN EN TUBULAR REDONDO DE 1” CALIBRE 16 Y PLACA DE 1/4 “.</w:t>
            </w:r>
          </w:p>
          <w:p w14:paraId="0F95A5B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6.3. RESPALDO Y ASIENTO EN VINIL REFORZADO.</w:t>
            </w:r>
          </w:p>
          <w:p w14:paraId="7B03C23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4. REFUERZO EN TUBULAR OVALADO DE 15MM X 30MM.</w:t>
            </w:r>
          </w:p>
          <w:p w14:paraId="5A3F66B1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5. 2 PORTA ESPOSAS (1 POR CADA LADO)</w:t>
            </w:r>
          </w:p>
          <w:p w14:paraId="4D53678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6. ACABADO EN COLOR NEGRO CON PINTURA ELECTROSTÁTICA Y PROTECCIÓN UV.</w:t>
            </w:r>
          </w:p>
          <w:p w14:paraId="13B8382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7. TORNILLERÍA DE 3/8 “ EN ALTA RESISTENCIA CON ACABADO GALVANIZADO</w:t>
            </w:r>
          </w:p>
          <w:p w14:paraId="1D4E34C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8. EMPAQUES EN POLIURETANO EN CALIBRE 1/4 “ PARA SU INSTALACIÓN.</w:t>
            </w:r>
          </w:p>
          <w:p w14:paraId="7483DE94" w14:textId="09934C36" w:rsidR="007F49E8" w:rsidRPr="00BE0AC6" w:rsidRDefault="00F76139" w:rsidP="009C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9. DISEÑO Y MEDIDA CONFORME AL VEHÍCULO A INSTALAR.</w:t>
            </w:r>
          </w:p>
        </w:tc>
      </w:tr>
      <w:tr w:rsidR="007F49E8" w:rsidRPr="00BE0AC6" w14:paraId="632B23DE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8CC8CBE" w14:textId="190B982B" w:rsidR="007F49E8" w:rsidRPr="00952A08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952A08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lastRenderedPageBreak/>
              <w:t>10</w:t>
            </w:r>
          </w:p>
        </w:tc>
        <w:tc>
          <w:tcPr>
            <w:tcW w:w="2681" w:type="dxa"/>
            <w:vAlign w:val="center"/>
          </w:tcPr>
          <w:p w14:paraId="0A4044BF" w14:textId="5BBBD8E4" w:rsidR="007F49E8" w:rsidRDefault="00C726E0" w:rsidP="0095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C726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AMIONETA PICK UP DOBLE CABINA  4X4 </w:t>
            </w:r>
          </w:p>
        </w:tc>
        <w:tc>
          <w:tcPr>
            <w:tcW w:w="1288" w:type="dxa"/>
            <w:vAlign w:val="center"/>
          </w:tcPr>
          <w:p w14:paraId="5E9A0031" w14:textId="1F9B768D" w:rsidR="007F49E8" w:rsidRDefault="002D4376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559" w:type="dxa"/>
            <w:vAlign w:val="center"/>
          </w:tcPr>
          <w:p w14:paraId="55064977" w14:textId="51690C71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5E09C3B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"CAMIONETA PICK UP DOBLE CABINA 4X4 </w:t>
            </w:r>
          </w:p>
          <w:p w14:paraId="37A666C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3.2 LITROS.</w:t>
            </w:r>
          </w:p>
          <w:p w14:paraId="05C0A5B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5 CILINDROS.</w:t>
            </w:r>
          </w:p>
          <w:p w14:paraId="4AA2791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197 HP</w:t>
            </w:r>
          </w:p>
          <w:p w14:paraId="560CE4E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347</w:t>
            </w:r>
          </w:p>
          <w:p w14:paraId="47B6B24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 CAPACIDAD EN SU INSTALACIÓN ELÉCTRICA.</w:t>
            </w:r>
          </w:p>
          <w:p w14:paraId="46E1723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 TORRETA EXTERIOR.</w:t>
            </w:r>
          </w:p>
          <w:p w14:paraId="51E81C9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7. GANCHO DE ARRASTRE.</w:t>
            </w:r>
          </w:p>
          <w:p w14:paraId="509EDBC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8. ESTRUCTURA METÁLICA TRASERA 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ROLLBAR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).</w:t>
            </w:r>
          </w:p>
          <w:p w14:paraId="796216DD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9. LONA QUE CUBRE LA ESTRUCTURA.</w:t>
            </w:r>
          </w:p>
          <w:p w14:paraId="4314179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0. AIRE ACONDICIONADO</w:t>
            </w:r>
          </w:p>
          <w:p w14:paraId="74DAE1A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1. PROTECCIÓN DELANTERA REFORZADA (TUMBA BURROS).</w:t>
            </w:r>
          </w:p>
          <w:p w14:paraId="0C0F10D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2. ESCALÓN TRASERO.</w:t>
            </w:r>
          </w:p>
          <w:p w14:paraId="3906E8C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3. BALIZAMIENTO.</w:t>
            </w:r>
          </w:p>
          <w:p w14:paraId="591D8CE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4. BANCA TRASERA CON PORTA ESPOSAS.</w:t>
            </w:r>
          </w:p>
          <w:p w14:paraId="5DB3A65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5. BOLSAS DE AIRE FRONTALES.</w:t>
            </w:r>
          </w:p>
          <w:p w14:paraId="5000BCA1" w14:textId="539379FE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6. TRANSMISIÓN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AUTOMÁTICA</w:t>
            </w:r>
          </w:p>
          <w:p w14:paraId="47515DB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7. BARRA ESTABILIZADORA DELANTERA.</w:t>
            </w:r>
          </w:p>
          <w:p w14:paraId="1784ADD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8. 4 (CUATRO) PUERTAS.</w:t>
            </w:r>
          </w:p>
          <w:p w14:paraId="580DD6B6" w14:textId="34E1846F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9. COLORES BLANCO Y AZUL DE ACUERDO AL MANUAL DE IDENTIDAD DE LA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POLICÍA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MUNICIPAL</w:t>
            </w:r>
          </w:p>
          <w:p w14:paraId="25F2FA81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0. TRANSMISIÓN AUTOMÁTICA DE 6 VELOCIDADES</w:t>
            </w:r>
          </w:p>
          <w:p w14:paraId="7581006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21.  TANQUE DE DIESEL DE 80L (DEBERÁ ENTREGARSE CON TANQUE LLENO DE COMBUSTIBLE)</w:t>
            </w:r>
          </w:p>
          <w:p w14:paraId="70F94B9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2. INCLUYE: LLANTA DE REFACCIÓN, TAPETES, GATO, LLAVE DE GATO Y PORTA PLACAS</w:t>
            </w:r>
          </w:p>
          <w:p w14:paraId="26D556CB" w14:textId="53DEAD8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3. SIRENA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LECTRÓNICA</w:t>
            </w:r>
          </w:p>
          <w:p w14:paraId="616F5E1F" w14:textId="1466504F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4. SISTEMA DE LUCES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STROBOSCÓPICAS</w:t>
            </w:r>
          </w:p>
          <w:p w14:paraId="087AA3D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QUIPAMIENTOS                                                                                                                                                                    1. BARRA DE LUCES (TORRETA)</w:t>
            </w:r>
          </w:p>
          <w:p w14:paraId="63EBCA5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1. LINEAL CON TECNOLOGÍA LED DE DISEÑO AERODINÁMICO Y BAJO PERFIL</w:t>
            </w:r>
          </w:p>
          <w:p w14:paraId="67BD582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2. DIMENSIONES: ALTURA 5.3 CM (2.1 PULGADAS), LONGITUD 119-120 CM (47 PULGADAS), ANCHO 31.1 CM (12 1/4 PULGADAS)</w:t>
            </w:r>
          </w:p>
          <w:p w14:paraId="65EB71A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3. BASE DE ALUMINIO EXTRUIDO EN UNA SOLA PIEZA TODOS LOS MÓDULOS ATORNILLADOS A LA BASE DE ALUMINIO DENTRO DE LA BARRA</w:t>
            </w:r>
          </w:p>
          <w:p w14:paraId="147441A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4.  SOPORTE DE MONTAJE METÁLICO</w:t>
            </w:r>
          </w:p>
          <w:p w14:paraId="4B0774A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5.  DOMOS DE POLICARBONATO EN TRES SECCIONES DE DOS PIEZAS</w:t>
            </w:r>
          </w:p>
          <w:p w14:paraId="7813852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6. BASE Y TAPA CON PROTECCIÓN DE RAYOS UV</w:t>
            </w:r>
          </w:p>
          <w:p w14:paraId="1FE842D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7. DOMOS INFERIORES DE COLOR CLARO</w:t>
            </w:r>
          </w:p>
          <w:p w14:paraId="2C59474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8. CUBIERTAS EN COLOR ROJO/CLARO/AZUL, CON SUJECIÓN MEDIANTE GRAPAS O CLIPS QUE FACILITA EL MANTENIMIENTO PATRONES DE FLASHEO PRE PROGRAMADOS INCLUYENDO BARRA DE TRAFICO TRASERA</w:t>
            </w:r>
          </w:p>
          <w:p w14:paraId="7810AE2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9. 90 LEDS DE ÚLTIMA GENERACIÓN (GENERACIÓN IV) EN 19 MÓDULOS INDEPENDIENTES (60 DE COLOR ROJO/AZUL, 18 EN COLOR ÁMBAR, 12 CLAROS) CONECTADO A TARJETA CENTRAL (NO COLGADOS O SOLDADOS A TARJETA)</w:t>
            </w:r>
          </w:p>
          <w:p w14:paraId="32F6314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10.  MÓDULOS CON 9 LEDS CADA UNO EN LAS ESQUINAS (2 DE COLOR ROJO AL LADO DEL CONDUCTOR Y 2 DE COLOR AZUL LADO DEL PASAJERO) / CON REFLECTOR DE ÓPTICA PARA CUBRIR 360 GRADOS CON FILTRO ABIERTO DE CRISTAL</w:t>
            </w:r>
          </w:p>
          <w:p w14:paraId="29CDA7F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.11. 4 MÓDULOS CON 4 LEDS CADA UNO HACIA EL FRENTE (2 DE COLOR ROJO, 2 DE COLOR AZUL)/ CON FILTRO DE ÓPTICA DIRECCIONAL, CON FILTRO DE CRISTAL CÓNICO, MÓDULOS CON 4 LEDS CADA UNO HACIA ATRÁS (1 COLOR ROJO, 1 COLOR AZUL)( CON FILTRO DE ÓPTICA DIRECCIONAL, CON FILTRO DE 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CRISTAL CÓNICO, MÓDULOS TRASEROS CON 3 LEDS CADA UNO CON LAS FUNCIONES DE BARRA DE TRAFICO (IZQUIERDA-DERECHA, DERECHA-IZQUIERDA, CENTRO-HACIA AFUERA) EN COLOR ÁMBAR CON ÓPTICA DE DIFUSIÓN DIRECTA PARA UNA MEJOR ILUMINACIÓN, MÓDULOS FRONTALES CON 3 LEDS CADA UNO CLAROS (ACERCAMIENTO) CON ÓPTICA DE DIFUSIÓN DIRECTA PARA LA MEJOR ILUMINACIÓN, MÓDULOS LATERALES CON 3 LEDS CADA UNO CLAROS 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CALLEJONERAS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) UNO DE CADA LADO. </w:t>
            </w:r>
          </w:p>
          <w:p w14:paraId="51B2996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12. TODOS LOS MÓDULOS DE COLOR FLASHEANDO EN FORMA INTERMITENTE E INDEPENDIENTE.</w:t>
            </w:r>
          </w:p>
          <w:p w14:paraId="4BB323D6" w14:textId="74BB4E8A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 SIRENA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LECTRÓNICA</w:t>
            </w:r>
          </w:p>
          <w:p w14:paraId="32729D6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1. BOCINA DE 100-WATTS PARA INSTALARSE EN EL COFRE DEL VEHÍCULO</w:t>
            </w:r>
          </w:p>
          <w:p w14:paraId="720DA8B9" w14:textId="3C07D802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2. SIRENA DE TABLERO DE UNA SOLA PIEZA (NO SE ACEPTAN CON CONTROL ALÁMBRICO EN DOS PIEZAS) PARA LA SONORIZACIÓN DE EMERGENCIA CON LAS SIGUIENTES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CARACTERÍSTICAS</w:t>
            </w:r>
          </w:p>
          <w:p w14:paraId="110EAA6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3. EFICIENTE DE ENERGÍA</w:t>
            </w:r>
          </w:p>
          <w:p w14:paraId="7AAC328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4. DIMENSIONES: 16.5 CM DE LARGO, 6.4 CM DE ALTURA, 14.0 CM DE ANCHO (6.5”X2.5”X5.5”)</w:t>
            </w:r>
          </w:p>
          <w:p w14:paraId="3B1AF0E2" w14:textId="0E127D84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5. OPERACIÓN PARA CAMBIO DE TONO DESDE EL CONTROL DE  LA SIRENA O INTERCONECTADA AL CLAXON DE LA UNIDAD TRES SONIDOS OFICIALES: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WAIL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YELP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HI-LO CORNETA DE AIRE  (AIR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HORN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) ACTIVADA MEDIANTE  BOTÓN DE PRESIÓN DE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MICRÓFONO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VOCEO 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P.A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)</w:t>
            </w:r>
          </w:p>
          <w:p w14:paraId="1397DC8E" w14:textId="7A811DCB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6.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RETRANSMISI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RADIO CUANDO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ASI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LO PERMITA LA RADIO POTENCIA DE 200 WATTS </w:t>
            </w:r>
          </w:p>
          <w:p w14:paraId="43F4EDE1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7. PERILLAS DE VOLUMEN Y ENCENDIDO</w:t>
            </w:r>
          </w:p>
          <w:p w14:paraId="2656B6B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8. PERILLAS DE CAMBIO DE TONOS</w:t>
            </w:r>
          </w:p>
          <w:p w14:paraId="67AC6C7C" w14:textId="22BEB8D5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9.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BOT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PRESI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MANUAL </w:t>
            </w:r>
          </w:p>
          <w:p w14:paraId="5CCAC15D" w14:textId="0BBE3A9B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10. BOCINA REFORZADA DE 100-WATTS CON DIMENSIONES ADECUADAS PARA INSTALARSE EN EL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COMPARTIMIENTO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L MOTOR O DETRÁS DE LA PARRILLA DE LA UNIDAD DIRECCIONADA HACIA EL FRENTE PARA EVITAR PERDIDA DE SONIDO ALIMENTACIÓN DE 10-16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VDC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.</w:t>
            </w:r>
          </w:p>
          <w:p w14:paraId="6968F156" w14:textId="618C044E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3. SISTEMA DE LUCES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STROBOSCÓPICAS</w:t>
            </w:r>
          </w:p>
          <w:p w14:paraId="79FF674D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3.1. FUENTE DE PODER DE 4 SALIDAS</w:t>
            </w:r>
          </w:p>
          <w:p w14:paraId="562AE6DD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2. 75 WATTS</w:t>
            </w:r>
          </w:p>
          <w:p w14:paraId="46E789B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3. 4 FOCOS ESTROBOSCÓPICOS CLAROS TIPO LED PARA INSTALAR 2 EN FAROS Y 2 EN CALAVERAS DE LA UNIDAD</w:t>
            </w:r>
          </w:p>
          <w:p w14:paraId="3B9B451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4. CABLES BLINDADOS CON ARNESES PARA SU INSTALACIÓN</w:t>
            </w:r>
          </w:p>
          <w:p w14:paraId="4EB656C0" w14:textId="016E00E9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4.ESTRUCTURA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METÁLICA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ROLLBAR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)</w:t>
            </w:r>
          </w:p>
          <w:p w14:paraId="442AE3F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. 3 MARCOS EN TUBULAR REDONDO DE 2 1/2 “PULGADAS EN CALIBRE 14.</w:t>
            </w:r>
          </w:p>
          <w:p w14:paraId="3C78108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2. MARCO DELANTERO CON UNA ALTURA 84CM (+-5CM)</w:t>
            </w:r>
          </w:p>
          <w:p w14:paraId="651F2C2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3. MARCO CENTRAL Y TRASERO A UNA ALTURA DE 95 CM (+-5CM)</w:t>
            </w:r>
          </w:p>
          <w:p w14:paraId="77ED28C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4. MARCO DELANTERO CON PROTECTOR DE MEDALLÓN FABRICADO CON TUBO DE 1” CALIBRE 16 Y MALLA DESPLEGADA CALIBRE 16.</w:t>
            </w:r>
          </w:p>
          <w:p w14:paraId="60427A5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5. 4 TIRANTES EN TUBO REDONDO DE 2 1/2 “PULGADAS EN CALIBRE 14 PARA UNIR LOS 3 MARCOS.</w:t>
            </w:r>
          </w:p>
          <w:p w14:paraId="715C34D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6. 2 PORTA ESPOSAS LATERALES EN TUBO REDONDO DE 1” CALIBRE 16.</w:t>
            </w:r>
          </w:p>
          <w:p w14:paraId="7964291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7. 3 PASAMANOS EN MARCO TRASERO EN TUBO REDONDO DE 1” CALIBRE 16 (1 SUPERIOR Y 2 LATERALES)</w:t>
            </w:r>
          </w:p>
          <w:p w14:paraId="128A5E6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8. 6 PLACAS DE 1/4 “SOLDADAS A LOS MARCOS DEL ROLL BAR PARA SUJETARLAS A LA BATEA DE LA CAMIONETA.</w:t>
            </w:r>
          </w:p>
          <w:p w14:paraId="6154950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9. 6 EMPAQUES DE POLIURETANO EN CALIBRE 1/4 “ PARA SU INSTALACIÓN.</w:t>
            </w:r>
          </w:p>
          <w:p w14:paraId="04E5C77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0. TERMINADO EN COLOR NEGRO CON PINTURA ELECTROSTÁTICA Y PROTECCIÓN UV.</w:t>
            </w:r>
          </w:p>
          <w:p w14:paraId="7E221A9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1. TORNILLERÍA CON ACABADO GALVANIZADO.</w:t>
            </w:r>
          </w:p>
          <w:p w14:paraId="7D62DE1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2. DISEÑO Y MEDIDA CONFORME AL VEHÍCULO A INSTALAR.</w:t>
            </w:r>
          </w:p>
          <w:p w14:paraId="54EEB38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 TUMBA BURROS</w:t>
            </w:r>
          </w:p>
          <w:p w14:paraId="646B260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1. DOS PLACAS LATERALES EN CALIBRE 1/4  EN ACERO A-36 DECAPADO UNIDAS ENTRE SÍ POR MEDIO DE 3 TRAVESAÑOS.</w:t>
            </w:r>
          </w:p>
          <w:p w14:paraId="7D9EB36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2. 1 TRAVESAÑO SUPERIOR EN 2” CALIBRE 14.</w:t>
            </w:r>
          </w:p>
          <w:p w14:paraId="4C5586F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3. 1 TRAVESAÑO INFERIOR EN TUBULAR REDONDO DE 2” CALIBRE 14 CON DOS ARGOLLAS EN SOLIDO REDONDO DE 3/8 “ (UNO POR LADO)</w:t>
            </w:r>
          </w:p>
          <w:p w14:paraId="0827275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4. 2 CUBRE FAROS EN TUBULAR REDONDO 1  1/2 “ CALIBRE 16 CON PULIDO DE 3/8 “ COMO PROTECCIÓN.</w:t>
            </w:r>
          </w:p>
          <w:p w14:paraId="611C1EB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5.5. 2 TOPES DE PVC CON PROTECCIÓN UV DE ALTO IMPACTO EN CADA UNA DE LAS PLACAS LATERALES.</w:t>
            </w:r>
          </w:p>
          <w:p w14:paraId="0ED47ACD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6. HERRAJE DE INSTALACIÓN EN PLACA DE 1/4 “ EN ACERO, A-36 ROLADO CALIENTE.</w:t>
            </w:r>
          </w:p>
          <w:p w14:paraId="0877D62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7. ACABADO EN COLOR NEGRO SEMI-MATE CON PINTURA ELECTROSTÁTICA Y PROTECCIÓN UV.</w:t>
            </w:r>
          </w:p>
          <w:p w14:paraId="785F5B2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8. TORNILLERÍA DE ALTA RESISTENCIA EN ACABADO GALVANIZADO.</w:t>
            </w:r>
          </w:p>
          <w:p w14:paraId="7D39B25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9. DISEÑO Y MEDIDA CONFORME AL VEHÍCULO A INSTALAR.</w:t>
            </w:r>
          </w:p>
          <w:p w14:paraId="297BFAD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5.10. 1 BASE PARA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WINCH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N PLACA DE 1/4"" DECAPADA.</w:t>
            </w:r>
          </w:p>
          <w:p w14:paraId="1452E35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6. BANCA CENTRAL EN FORMA DE “T” Y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SCALON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TRASERO</w:t>
            </w:r>
          </w:p>
          <w:p w14:paraId="4AE88D9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1. ESTRUCTURA METÁLICA EN TUBULAR REDONDO DE 1” CALIBRE 16.</w:t>
            </w:r>
          </w:p>
          <w:p w14:paraId="568DE0C1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2. 6 PUNTOS DE SUJECIÓN EN TUBULAR REDONDO DE 1” CALIBRE 16 Y PLACA DE 1/4 “.</w:t>
            </w:r>
          </w:p>
          <w:p w14:paraId="1BF43DB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3. RESPALDO Y ASIENTO EN VINIL REFORZADO.</w:t>
            </w:r>
          </w:p>
          <w:p w14:paraId="03F00A5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4. REFUERZO EN TUBULAR OVALADO DE 15MM X 30MM.</w:t>
            </w:r>
          </w:p>
          <w:p w14:paraId="2AC89CC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5. 2 PORTA ESPOSAS (1 POR CADA LADO)</w:t>
            </w:r>
          </w:p>
          <w:p w14:paraId="6D33E9A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6. ACABADO EN COLOR NEGRO CON PINTURA ELECTROSTÁTICA Y PROTECCIÓN UV.</w:t>
            </w:r>
          </w:p>
          <w:p w14:paraId="7B9726D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7. TORNILLERÍA DE 3/8 “ EN ALTA RESISTENCIA CON ACABADO GALVANIZADO</w:t>
            </w:r>
          </w:p>
          <w:p w14:paraId="70BB213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8. EMPAQUES EN POLIURETANO EN CALIBRE 1/4 “PARA SU INSTALACIÓN.</w:t>
            </w:r>
          </w:p>
          <w:p w14:paraId="6D3D491F" w14:textId="696B5F0A" w:rsidR="007F49E8" w:rsidRPr="00BE0AC6" w:rsidRDefault="00F76139" w:rsidP="009C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9. DISEÑO Y MEDIDA CONFORME AL VEHÍCULO A INSTALAR"</w:t>
            </w:r>
          </w:p>
        </w:tc>
      </w:tr>
      <w:tr w:rsidR="007F49E8" w:rsidRPr="00BE0AC6" w14:paraId="10E447B4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E592BD6" w14:textId="23520456" w:rsidR="007F49E8" w:rsidRPr="0048429B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48429B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lastRenderedPageBreak/>
              <w:t>11</w:t>
            </w:r>
          </w:p>
        </w:tc>
        <w:tc>
          <w:tcPr>
            <w:tcW w:w="2681" w:type="dxa"/>
            <w:vAlign w:val="center"/>
          </w:tcPr>
          <w:p w14:paraId="7DF38974" w14:textId="4792711A" w:rsidR="007F49E8" w:rsidRDefault="00C726E0" w:rsidP="0095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C726E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AMIONETA PICK UP DOBLE CABINA  4X4 </w:t>
            </w:r>
          </w:p>
        </w:tc>
        <w:tc>
          <w:tcPr>
            <w:tcW w:w="1288" w:type="dxa"/>
            <w:vAlign w:val="center"/>
          </w:tcPr>
          <w:p w14:paraId="02ED29BF" w14:textId="2F3AD79A" w:rsidR="007F49E8" w:rsidRDefault="00E2294A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559" w:type="dxa"/>
            <w:vAlign w:val="center"/>
          </w:tcPr>
          <w:p w14:paraId="5F672893" w14:textId="4B968B50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2381DC3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"CAMIONETA PICK UP DOBLE CABINA  4X4 </w:t>
            </w:r>
          </w:p>
          <w:p w14:paraId="47E971A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5.0 LITROS.</w:t>
            </w:r>
          </w:p>
          <w:p w14:paraId="61B93D4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8 CILINDROS.</w:t>
            </w:r>
          </w:p>
          <w:p w14:paraId="1A70961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395 HP</w:t>
            </w:r>
          </w:p>
          <w:p w14:paraId="6C3A231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400</w:t>
            </w:r>
          </w:p>
          <w:p w14:paraId="0D61923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 CAPACIDAD EN SU INSTALACIÓN ELÉCTRICA.</w:t>
            </w:r>
          </w:p>
          <w:p w14:paraId="7333CFF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 TORRETA EXTERIOR.</w:t>
            </w:r>
          </w:p>
          <w:p w14:paraId="25BD9A6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7. GANCHO DE ARRASTRE.</w:t>
            </w:r>
          </w:p>
          <w:p w14:paraId="75D96EC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8. ESTRUCTURA METÁLICA TRASERA 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ROLLBAR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).</w:t>
            </w:r>
          </w:p>
          <w:p w14:paraId="317CCBA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9. LONA QUE CUBRE LA ESTRUCTURA</w:t>
            </w:r>
          </w:p>
          <w:p w14:paraId="1B9E629F" w14:textId="11E98B52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 xml:space="preserve">10. SIRENA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LECTRÓNICA</w:t>
            </w:r>
          </w:p>
          <w:p w14:paraId="263A3F2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1. PROTECCIÓN DELANTERA REFORZADA (TUMBA BURROS).</w:t>
            </w:r>
          </w:p>
          <w:p w14:paraId="2394DF3C" w14:textId="3519F973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2.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SCAL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TRASERO.</w:t>
            </w:r>
          </w:p>
          <w:p w14:paraId="2144B92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3. BALIZAMIENTO.</w:t>
            </w:r>
          </w:p>
          <w:p w14:paraId="647F8AB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4. BANCA TRASERA CON PORTA ESPOSAS.</w:t>
            </w:r>
          </w:p>
          <w:p w14:paraId="0BF8A8B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5. BOLSAS DE AIRE FRONTALES.</w:t>
            </w:r>
          </w:p>
          <w:p w14:paraId="5D6DCE2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6. TRANSMISIÓN AUTOMÁTICA 10 VELOCIDADES</w:t>
            </w:r>
          </w:p>
          <w:p w14:paraId="588A54D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7. BARRA ESTABILIZADORA DELANTERA.</w:t>
            </w:r>
          </w:p>
          <w:p w14:paraId="4DE53EB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8. 4 (CUATRO) PUERTAS.</w:t>
            </w:r>
          </w:p>
          <w:p w14:paraId="6EA44D1E" w14:textId="78F9619C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9. COLORES DE ACUERDO AL MANUAL DE IDENTIDAD DE LA </w:t>
            </w:r>
            <w:r w:rsidR="0048429B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POLICÍA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MUNICIPAL</w:t>
            </w:r>
          </w:p>
          <w:p w14:paraId="302F792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0. TANQUE DE COMBUSTIBLE DE 98 LITROS (DEBERÁ ENTREGARSE CON TANQUE LLENO DE COMBUSTIBLE)</w:t>
            </w:r>
          </w:p>
          <w:p w14:paraId="28478D6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1. INCLUYE: LLANTA DE REFACCIÓN, TAPETES, GATO, LLAVE DE GATO Y PORTA PLACAS</w:t>
            </w:r>
          </w:p>
          <w:p w14:paraId="5C07B5A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2. AIRE ACONDICIONADO</w:t>
            </w:r>
          </w:p>
          <w:p w14:paraId="2ECFB0D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3. DIRECCIÓN ELÉCTRICA</w:t>
            </w:r>
          </w:p>
          <w:p w14:paraId="70BFE94A" w14:textId="156A9320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4. SISTEMA DE LUCES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STROBOSCÓPICAS</w:t>
            </w:r>
          </w:p>
          <w:p w14:paraId="0D65BD2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315A7E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QUIPAMIENTOS                                                                                                                                                                    1. BARRA DE LUCES (TORRETA)</w:t>
            </w:r>
          </w:p>
          <w:p w14:paraId="40D8227D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1. LINEAL CON TECNOLOGÍA LED DE DISEÑO AERODINÁMICO Y BAJO PERFIL</w:t>
            </w:r>
          </w:p>
          <w:p w14:paraId="3EAFE4C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2. DIMENSIONES: ALTURA 5.3 CM (2.1 PULGADAS), LONGITUD 119-120 CM (47 PULGADAS), ANCHO 31.1 CM (12 1/4 PULGADAS)</w:t>
            </w:r>
          </w:p>
          <w:p w14:paraId="7CE7CE0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3. BASE DE ALUMINIO EXTRUIDO EN UNA SOLA PIEZA TODOS LOS MÓDULOS ATORNILLADOS A LA BASE DE ALUMINIO DENTRO DE LA BARRA</w:t>
            </w:r>
          </w:p>
          <w:p w14:paraId="63D7BD6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4.  SOPORTE DE MONTAJE METÁLICO</w:t>
            </w:r>
          </w:p>
          <w:p w14:paraId="668B0B8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5.  DOMOS DE POLICARBONATO EN TRES SECCIONES DE DOS PIEZAS</w:t>
            </w:r>
          </w:p>
          <w:p w14:paraId="7F467A2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6. BASE Y TAPA CON PROTECCIÓN DE RAYOS UV</w:t>
            </w:r>
          </w:p>
          <w:p w14:paraId="4DC9463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7. DOMOS INFERIORES DE COLOR CLARO</w:t>
            </w:r>
          </w:p>
          <w:p w14:paraId="3D98A02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1.8. CUBIERTAS EN COLOR ROJO/CLARO/AZUL, CON SUJECIÓN MEDIANTE GRAPAS O CLIPS QUE FACILITA EL MANTENIMIENTO PATRONES DE FLASHEO PRE PROGRAMADOS INCLUYENDO BARRA DE TRAFICO TRASERA</w:t>
            </w:r>
          </w:p>
          <w:p w14:paraId="2344B3A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9. 90 LEDS DE ÚLTIMA GENERACIÓN (GENERACIÓN IV) EN 19 MÓDULOS INDEPENDIENTES (60 DE COLOR ROJO/AZUL, 18 EN COLOR ÁMBAR, 12 CLAROS) CONECTADO A TARJETA CENTRAL (NO COLGADOS O SOLDADOS A TARJETA), CONFIGURADA CONFORME A REQUERIMIENTO DE CLIENTE.</w:t>
            </w:r>
          </w:p>
          <w:p w14:paraId="1DAD3CC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10.  MÓDULOS CON 9 LEDS CADA UNO EN LAS ESQUINAS (2 DE COLOR ROJO AL LADO DEL CONDUCTOR Y 2 DE COLOR AZUL LADO DEL PASAJERO) / CON REFLECTOR DE ÓPTICA PARA CUBRIR 360 GRADOS CON FILTRO ABIERTO DE CRISTAL</w:t>
            </w:r>
          </w:p>
          <w:p w14:paraId="1A0164B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11. 4 MÓDULOS CON 4 LEDS CADA UNO HACIA EL FRENTE (2 DE COLOR ROJO, 2 DE COLOR AZUL)/ CON FILTRO DE ÓPTICA DIRECCIONAL, CON FILTRO DE CRISTAL CÓNICO, MÓDULOS CON 4 LEDS CADA UNO HACIA ATRÁS (1 COLOR ROJO, 1 COLOR AZUL)( CON FILTRO DE ÓPTICA DIRECCIONAL, CON FILTRO DE CRISTAL CÓNICO, MÓDULOS TRASEROS CON 3 LEDS CADA UNO CON LAS FUNCIONES DE BARRA DE TRAFICO (IZQUIERDA-DERECHA, DERECHA-IZQUIERDA, CENTRO-HACIA AFUERA) EN COLOR ÁMBAR CON ÓPTICA DE DIFUSIÓN DIRECTA PARA UNA MEJOR ILUMINACIÓN, MÓDULOS FRONTALES CON 3 LEDS CADA UNO CLAROS (ACERCAMIENTO) CON ÓPTICA DE DIFUSIÓN DIRECTA PARA LA MEJOR ILUMINACIÓN, MÓDULOS LATERALES CON 3 LEDS CADA UNO CLAROS 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CALLEJONERAS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) UNO DE CADA LADO. </w:t>
            </w:r>
          </w:p>
          <w:p w14:paraId="4282038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12. TODOS LOS MÓDULOS DE COLOR FLASHEANDO EN FORMA INTERMITENTE E INDEPENDIENTE.</w:t>
            </w:r>
          </w:p>
          <w:p w14:paraId="10CDD7E4" w14:textId="34AAB41A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 SIRENA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LECTRÓNICA</w:t>
            </w:r>
          </w:p>
          <w:p w14:paraId="43DFFFB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1. BOCINA DE 100-WATTS PARA INSTALARSE EN EL COFRE DEL VEHÍCULO</w:t>
            </w:r>
          </w:p>
          <w:p w14:paraId="03632BE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2. SIRENA DE TABLERO DE UNA SOLA PIEZA (NO SE ACEPTAN CON CONTROL ALÁMBRICO EN DOS PIEZAS)</w:t>
            </w:r>
          </w:p>
          <w:p w14:paraId="0E9773B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3. EFICIENTE DE ENERGÍA</w:t>
            </w:r>
          </w:p>
          <w:p w14:paraId="633EFB8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4. DIMENSIONES: 16.5 CM DE LARGO, 6.4 CM DE ALTURA, 14.0 CM DE ANCHO (6.5”X2.5”X5.5”)</w:t>
            </w:r>
          </w:p>
          <w:p w14:paraId="0245931D" w14:textId="6F51EE30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 xml:space="preserve">2.5. OPERACIÓN PARA CAMBIO DE TONO DESDE EL CONTROL DE  LA SIRENA O INTERCONECTADA AL CLAXON DE LA UNIDAD TRES SONIDOS OFICIALES: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WAIL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YELP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HI-LO CORNETA DE AIRE  (AIR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HORN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) ACTIVADA MEDIANTE BOTÓN DE PRESIÓN DE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MICRÓFONO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VOCEO 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P.A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)</w:t>
            </w:r>
          </w:p>
          <w:p w14:paraId="4229842B" w14:textId="61F14831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6.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RETRANSMISI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RADIO CUANDO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ASÍ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LO PERMITA LA RADIO POTENCIA DE 200 WATTS </w:t>
            </w:r>
          </w:p>
          <w:p w14:paraId="4DC04E2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7. PERILLAS DE VOLUMEN Y ENCENDIDO</w:t>
            </w:r>
          </w:p>
          <w:p w14:paraId="6582E131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8. PERILLAS DE CAMBIO DE TONOS</w:t>
            </w:r>
          </w:p>
          <w:p w14:paraId="69060963" w14:textId="0A7F4B74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9.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BOT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PRESI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MANUAL, BOCINA REFORZADA DE 100-WATTS CON DIMENSIONES ADECUADAS PARA INSTALARSE EN EL COMPARTIMIENTO DEL MOTOR O DETRÁS DE LA PARRILLA DE LA UNIDAD DIRECCIONADA HACIA EL FRENTE PARA EVITAR PERDIDA DE SONIDO ALIMENTACIÓN DE 10-16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VDC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.</w:t>
            </w:r>
          </w:p>
          <w:p w14:paraId="27A30D15" w14:textId="40F5A90B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3. SISTEMA DE LUCES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STROBOSCÓPICAS</w:t>
            </w:r>
          </w:p>
          <w:p w14:paraId="3539AA9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1. FUENTE DE PODER DE 4 SALIDAS</w:t>
            </w:r>
          </w:p>
          <w:p w14:paraId="0052DD3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2. 75 WATTS</w:t>
            </w:r>
          </w:p>
          <w:p w14:paraId="05FC755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3. 4 FOCOS ESTROBOSCÓPICOS CLAROS TIPO LED PARA INSTALAR 2 EN FAROS Y 2 EN CALAVERAS DE LA UNIDAD</w:t>
            </w:r>
          </w:p>
          <w:p w14:paraId="412DA06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4. CABLES BLINDADOS CON ARNESES PARA SU INSTALACIÓN</w:t>
            </w:r>
          </w:p>
          <w:p w14:paraId="0E709BC7" w14:textId="47984B7D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4. ESTRUCTURA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METÁLICA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TRASERA(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ROLLBAR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) </w:t>
            </w:r>
          </w:p>
          <w:p w14:paraId="1114DFA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. 3 MARCOS EN TUBULAR REDONDO DE 2 1/2 “PULGADAS EN CALIBRE 14.</w:t>
            </w:r>
          </w:p>
          <w:p w14:paraId="68D4287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2. MARCO DELANTERO CON UNA ALTURA 84CM (+-5CM)</w:t>
            </w:r>
          </w:p>
          <w:p w14:paraId="2E2206B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3. MARCO CENTRAL Y TRASERO A UNA ALTURA DE 95 CM (+-5CM)</w:t>
            </w:r>
          </w:p>
          <w:p w14:paraId="6A67B8D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4. MARCO DELANTERO CON PROTECTOR DE MEDALLÓN FABRICADO CON TUBO DE 1” CALIBRE 16 Y MALLA DESPLEGADA CALIBRE 16.</w:t>
            </w:r>
          </w:p>
          <w:p w14:paraId="282B430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5. 4 TIRANTES EN TUBO REDONDO DE 2 1/2 “PULGADAS EN CALIBRE 14 PARA UNIR LOS 3 MARCOS.</w:t>
            </w:r>
          </w:p>
          <w:p w14:paraId="1EB780D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6. 2 PORTA ESPOSAS LATERALES EN TUBO REDONDO DE 1” CALIBRE 16.</w:t>
            </w:r>
          </w:p>
          <w:p w14:paraId="00D5B5E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7. 3 PASAMANOS EN MARCO TRASERO EN TUBO REDONDO DE 1” CALIBRE 16 (1 SUPERIOR Y 2 LATERALES)</w:t>
            </w:r>
          </w:p>
          <w:p w14:paraId="21AF5E6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4.8. 6 PLACAS DE 1/4“ SOLDADAS A LOS MARCOS DEL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ROLLBAR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SUJETARLAS A LA BATEA DE LA CAMIONETA.</w:t>
            </w:r>
          </w:p>
          <w:p w14:paraId="5FC5F501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4.9. 6 EMPAQUES DE POLIURETANO EN CALIBRE 1/4 “ PARA SU INSTALACIÓN.</w:t>
            </w:r>
          </w:p>
          <w:p w14:paraId="48550D4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0. TERMINADO EN COLOR NEGRO CON PINTURA ELECTROSTÁTICA Y PROTECCIÓN UV.</w:t>
            </w:r>
          </w:p>
          <w:p w14:paraId="01EC34B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1. TORNILLERÍA CON ACABADO GALVANIZADO.</w:t>
            </w:r>
          </w:p>
          <w:p w14:paraId="5DAF1FF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12. DISEÑO Y MEDIDA CONFORME AL VEHÍCULO A INSTALAR.</w:t>
            </w:r>
          </w:p>
          <w:p w14:paraId="226AAF5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 TUMBA BURROS</w:t>
            </w:r>
          </w:p>
          <w:p w14:paraId="71D4535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1. DOS PLACAS LATERALES EN CALIBRE 1/4  EN ACERO A-36 DECAPADO UNIDAS ENTRE SÍ POR MEDIO DE 3 TRAVESAÑOS.</w:t>
            </w:r>
          </w:p>
          <w:p w14:paraId="798E5B8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2. 1 TRAVESAÑO SUPERIOR EN 2” CALIBRE 14.</w:t>
            </w:r>
          </w:p>
          <w:p w14:paraId="6559BD3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3. 1 TRAVESAÑO INFERIOR EN TUBULAR REDONDO DE 2” CALIBRE 14 CON DOS ARGOLLAS EN SOLIDO REDONDO DE 3/8 “ (UNO POR LADO)</w:t>
            </w:r>
          </w:p>
          <w:p w14:paraId="3EBD5806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4. 2 CUBRE FAROS EN TUBULAR REDONDO 1  1/2 “ CALIBRE 16 CON PULIDO DE 3/8 “ COMO PROTECCIÓN.</w:t>
            </w:r>
          </w:p>
          <w:p w14:paraId="00E6C4F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5. 2 TOPES DE PVC CON PROTECCIÓN UV DE ALTO IMPACTO EN CADA UNA DE LAS PLACAS LATERALES.</w:t>
            </w:r>
          </w:p>
          <w:p w14:paraId="301FB31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6. HERRAJE DE INSTALACIÓN EN PLACA DE 1/4 “ EN ACERO A-36 ROLADO CALIENTE.</w:t>
            </w:r>
          </w:p>
          <w:p w14:paraId="4B2748E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7. ACABADO EN COLOR NEGRO SEMI-MATE CON PINTURA ELECTROSTÁTICA Y PROTECCIÓN UV.</w:t>
            </w:r>
          </w:p>
          <w:p w14:paraId="3D23FA4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8. TORNILLERÍA DE ALTA RESISTENCIA EN ACABADO GALVANIZADO.</w:t>
            </w:r>
          </w:p>
          <w:p w14:paraId="284554C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9. DISEÑO Y MEDIDA CONFORME AL VEHÍCULO A INSTALAR.</w:t>
            </w:r>
          </w:p>
          <w:p w14:paraId="06D3229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5.10 BASE PARA </w:t>
            </w:r>
            <w:proofErr w:type="spellStart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WINCH</w:t>
            </w:r>
            <w:proofErr w:type="spellEnd"/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N PLACA DE 1/4 DE PULGADA DECAPADA.</w:t>
            </w:r>
          </w:p>
          <w:p w14:paraId="6CE33786" w14:textId="40210EA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6. BANCA CENTRAL EN FORMA DE “T” Y </w:t>
            </w:r>
            <w:r w:rsidR="00952A08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SCALÓN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TRASERO:</w:t>
            </w:r>
          </w:p>
          <w:p w14:paraId="63D5F7C1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1. ESTRUCTURA METÁLICA EN TUBULAR REDONDO DE 1” CALIBRE 16.</w:t>
            </w:r>
          </w:p>
          <w:p w14:paraId="228E8C7E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2. 6 PUNTOS DE SUJECIÓN EN TUBULAR REDONDO DE 1” CALIBRE 16 Y PLACA DE 1/4 “.</w:t>
            </w:r>
          </w:p>
          <w:p w14:paraId="51B08E6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3. RESPALDO Y ASIENTO EN VINIL REFORZADO.</w:t>
            </w:r>
          </w:p>
          <w:p w14:paraId="7D53A39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4. REFUERZO EN TUBULAR OVALADO DE 15MM X 30MM.</w:t>
            </w:r>
          </w:p>
          <w:p w14:paraId="0CB89F98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5. 2 PORTA ESPOSAS (1 POR CADA LADO)</w:t>
            </w:r>
          </w:p>
          <w:p w14:paraId="21CF50E1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6. ACABADO EN COLOR NEGRO CON PINTURA ELECTROSTÁTICA Y PROTECCIÓN UV.</w:t>
            </w:r>
          </w:p>
          <w:p w14:paraId="295E863B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6.7. TORNILLERÍA DE 3/8 “ EN ALTA RESISTENCIA CON ACABADO GALVANIZADO</w:t>
            </w:r>
          </w:p>
          <w:p w14:paraId="2A504BA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8. EMPAQUES EN POLIURETANO EN CALIBRE 1/4 “ PARA SU INSTALACIÓN.</w:t>
            </w:r>
          </w:p>
          <w:p w14:paraId="138C8558" w14:textId="4454589B" w:rsidR="007F49E8" w:rsidRPr="00BE0AC6" w:rsidRDefault="00F76139" w:rsidP="009C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9. DISEÑO Y MEDIDA CONFORME AL VEHÍCULO A INSTALAR.</w:t>
            </w:r>
          </w:p>
        </w:tc>
      </w:tr>
      <w:tr w:rsidR="007F49E8" w:rsidRPr="00BE0AC6" w14:paraId="3AC6A05E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3C7AF12" w14:textId="096948F6" w:rsidR="007F49E8" w:rsidRPr="00952A08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952A08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lastRenderedPageBreak/>
              <w:t>12</w:t>
            </w:r>
          </w:p>
        </w:tc>
        <w:tc>
          <w:tcPr>
            <w:tcW w:w="2681" w:type="dxa"/>
            <w:vAlign w:val="center"/>
          </w:tcPr>
          <w:p w14:paraId="7E9441FE" w14:textId="7A03C06C" w:rsidR="007F49E8" w:rsidRDefault="00C726E0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C726E0">
              <w:rPr>
                <w:rFonts w:eastAsia="Times New Roman" w:cstheme="minorHAnsi"/>
                <w:sz w:val="20"/>
                <w:szCs w:val="20"/>
                <w:lang w:eastAsia="es-ES"/>
              </w:rPr>
              <w:t>CAMIONETA PICK UP DOBLE CABINA  4X4</w:t>
            </w:r>
          </w:p>
        </w:tc>
        <w:tc>
          <w:tcPr>
            <w:tcW w:w="1288" w:type="dxa"/>
            <w:vAlign w:val="center"/>
          </w:tcPr>
          <w:p w14:paraId="18B4A22A" w14:textId="7F6E0170" w:rsidR="007F49E8" w:rsidRDefault="00E2294A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559" w:type="dxa"/>
            <w:vAlign w:val="center"/>
          </w:tcPr>
          <w:p w14:paraId="64BDE685" w14:textId="674A3141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6A32F74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"CAMIONETA PICK UP DOBLE CABINA 4X4</w:t>
            </w:r>
          </w:p>
          <w:p w14:paraId="40447FEF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5.0 LITROS.</w:t>
            </w:r>
          </w:p>
          <w:p w14:paraId="1EECCF50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8 CILINDROS.</w:t>
            </w:r>
          </w:p>
          <w:p w14:paraId="7DDA019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395 HP</w:t>
            </w:r>
          </w:p>
          <w:p w14:paraId="2F7BA2F2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410</w:t>
            </w:r>
          </w:p>
          <w:p w14:paraId="3526F475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5. GANCHO DE ARRASTRE.</w:t>
            </w:r>
          </w:p>
          <w:p w14:paraId="327CFE7A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6. BOLSAS DE AIRE FRONTALES.</w:t>
            </w:r>
          </w:p>
          <w:p w14:paraId="003B5D3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7. BARRA ESTABILIZADORA DELANTERA.</w:t>
            </w:r>
          </w:p>
          <w:p w14:paraId="00741174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8. 4 (CUATRO) PUERTAS.</w:t>
            </w:r>
          </w:p>
          <w:p w14:paraId="7FCE3607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9. COLOR BLANCO</w:t>
            </w:r>
          </w:p>
          <w:p w14:paraId="24FB9D2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0.TRANSMISIÓN AUTOMÁTICA DE 6 VELOCIDADES  </w:t>
            </w:r>
          </w:p>
          <w:p w14:paraId="63C96C23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1. INCLUYE: LLANTA DE REFACCIÓN, TAPETES, GATO, LLAVE DE GATO Y PORTA PLACAS  </w:t>
            </w:r>
          </w:p>
          <w:p w14:paraId="41465BAC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2. AIRE ACONDICIONADO</w:t>
            </w:r>
          </w:p>
          <w:p w14:paraId="4337B0F9" w14:textId="77777777" w:rsidR="00F76139" w:rsidRPr="00F76139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13.TANQUE DE COMBUSTIBLE DE  98 LITROS (DEBERÁ ENTREGARSE CON TANQUE LLENO DE COMBUSTIBLE)</w:t>
            </w:r>
          </w:p>
          <w:p w14:paraId="64415E2C" w14:textId="550F6C1F" w:rsidR="007F49E8" w:rsidRPr="00BE0AC6" w:rsidRDefault="00F76139" w:rsidP="00F7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4. DIRECCIÓN </w:t>
            </w:r>
            <w:r w:rsidR="0048429B"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ELÉCTRICA</w:t>
            </w:r>
            <w:r w:rsidRPr="00F76139">
              <w:rPr>
                <w:rFonts w:eastAsia="Times New Roman" w:cstheme="minorHAnsi"/>
                <w:sz w:val="20"/>
                <w:szCs w:val="20"/>
                <w:lang w:eastAsia="es-ES"/>
              </w:rPr>
              <w:t>"</w:t>
            </w:r>
          </w:p>
        </w:tc>
      </w:tr>
      <w:tr w:rsidR="007F49E8" w:rsidRPr="00BE0AC6" w14:paraId="3B191087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F5F6330" w14:textId="2C8B51B6" w:rsidR="007F49E8" w:rsidRPr="0048429B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48429B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681" w:type="dxa"/>
            <w:vAlign w:val="center"/>
          </w:tcPr>
          <w:p w14:paraId="096D2965" w14:textId="601FEB76" w:rsidR="007F49E8" w:rsidRDefault="00487616" w:rsidP="0095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87616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AMIONETA PICK UP DOBLE CABINA  4X4 </w:t>
            </w:r>
          </w:p>
        </w:tc>
        <w:tc>
          <w:tcPr>
            <w:tcW w:w="1288" w:type="dxa"/>
            <w:vAlign w:val="center"/>
          </w:tcPr>
          <w:p w14:paraId="3BD9C2F6" w14:textId="3A3A255E" w:rsidR="007F49E8" w:rsidRDefault="00E2294A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59" w:type="dxa"/>
            <w:vAlign w:val="center"/>
          </w:tcPr>
          <w:p w14:paraId="2C1924D8" w14:textId="6F2EB9BE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018EBA2D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"CAMIONETA PICK UP DOBLE CABINA 4X4 </w:t>
            </w:r>
          </w:p>
          <w:p w14:paraId="5B88FF67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5.0 LITROS.</w:t>
            </w:r>
          </w:p>
          <w:p w14:paraId="31BAEEF5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8 CILINDROS.</w:t>
            </w:r>
          </w:p>
          <w:p w14:paraId="6B6DF874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395 HP</w:t>
            </w:r>
          </w:p>
          <w:p w14:paraId="74E176F8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400</w:t>
            </w:r>
          </w:p>
          <w:p w14:paraId="089DF99D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5. CAPACIDAD EN SU INSTALACIÓN ELÉCTRICA.</w:t>
            </w:r>
          </w:p>
          <w:p w14:paraId="2F7DB6B5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6.GANCHO DE ARRASTRE</w:t>
            </w:r>
          </w:p>
          <w:p w14:paraId="04D6F9DA" w14:textId="6DE2EC8C" w:rsidR="000C1A21" w:rsidRPr="000C1A21" w:rsidRDefault="00952A08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7. ESTRUCTURA</w:t>
            </w:r>
            <w:r w:rsidR="000C1A21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METÁLICA TRASERA (</w:t>
            </w:r>
            <w:proofErr w:type="spellStart"/>
            <w:r w:rsidR="000C1A21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ROLLBAR</w:t>
            </w:r>
            <w:proofErr w:type="spellEnd"/>
            <w:r w:rsidR="000C1A21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).</w:t>
            </w:r>
          </w:p>
          <w:p w14:paraId="463BC73C" w14:textId="6420448E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8. SIRENA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ELECTRÓNICA</w:t>
            </w:r>
          </w:p>
          <w:p w14:paraId="7E57149F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9. PROTECCIÓN DELANTERA REFORZADA (TUMBA BURROS).</w:t>
            </w:r>
          </w:p>
          <w:p w14:paraId="6DBF1111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0. BOLSAS DE AIRE FRONTALES.</w:t>
            </w:r>
          </w:p>
          <w:p w14:paraId="55FEBC60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11. TRANSMISIÓN AUTOMÁTICA 10 VELOCIDADES</w:t>
            </w:r>
          </w:p>
          <w:p w14:paraId="288D8AD0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2. BARRA ESTABILIZADORA DELANTERA.</w:t>
            </w:r>
          </w:p>
          <w:p w14:paraId="59132288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3. 4 (CUATRO) PUERTAS.</w:t>
            </w:r>
          </w:p>
          <w:p w14:paraId="4E20947F" w14:textId="21F32BA9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4. SISTEMA DE LUCES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ESTROBOSCÓPICAS</w:t>
            </w:r>
          </w:p>
          <w:p w14:paraId="52EDA4DA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5. TANQUE DE COMBUSTIBLE DE 98 LITROS (DEBERÁ ENTREGARSE CON TANQUE LLENO DE COMBUSTIBLE)</w:t>
            </w:r>
          </w:p>
          <w:p w14:paraId="01DA1B70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6. INCLUYE: LLANTA DE REFACCIÓN, TAPETES, GATO, LLAVE DE GATO Y PORTA PLACAS</w:t>
            </w:r>
          </w:p>
          <w:p w14:paraId="275B3BCE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7. AIRE ACONDICIONADO</w:t>
            </w:r>
          </w:p>
          <w:p w14:paraId="72121671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8. DIRECCIÓN ELÉCTRICA</w:t>
            </w:r>
          </w:p>
          <w:p w14:paraId="3AF3DE45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8A2C23A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EQUIPAMIENTOS   </w:t>
            </w:r>
          </w:p>
          <w:p w14:paraId="5701F7A5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 TUMBA BURROS</w:t>
            </w:r>
          </w:p>
          <w:p w14:paraId="01866736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1. DOS PLACAS LATERALES EN CALIBRE 1/4  EN ACERO A-36 DECAPADO UNIDAS ENTRE SÍ POR MEDIO DE 3 TRAVESAÑOS.</w:t>
            </w:r>
          </w:p>
          <w:p w14:paraId="1C32362C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2. 1 TRAVESAÑO SUPERIOR EN 2” CALIBRE 14.</w:t>
            </w:r>
          </w:p>
          <w:p w14:paraId="4D54E843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3. 1 TRAVESAÑO INFERIOR EN TUBULAR REDONDO DE 2” CALIBRE 14 CON DOS ARGOLLAS EN SOLIDO REDONDO DE 3/8 “ (UNO POR LADO)</w:t>
            </w:r>
          </w:p>
          <w:p w14:paraId="4D5F331C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4. 2 CUBRE FAROS EN TUBULAR REDONDO 1  1/2 “ CALIBRE 16 CON PULIDO DE 3/8 “ COMO PROTECCIÓN.</w:t>
            </w:r>
          </w:p>
          <w:p w14:paraId="58389662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5. 2 TOPES DE PVC CON PROTECCIÓN UV DE ALTO IMPACTO EN CADA UNA DE LAS PLACAS LATERALES.</w:t>
            </w:r>
          </w:p>
          <w:p w14:paraId="0DEE05F2" w14:textId="5D19CBFD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.6. HERRAJE DE INSTALACIÓN EN PLACA DE 1/4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“EN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ACERO A-36 ROLADO CALIENTE.</w:t>
            </w:r>
          </w:p>
          <w:p w14:paraId="7F66CE4E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7. ACABADO EN COLOR NEGRO SEMI-MATE CON PINTURA ELECTROSTÁTICA Y PROTECCIÓN UV.</w:t>
            </w:r>
          </w:p>
          <w:p w14:paraId="26058BC9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8. TORNILLERÍA DE ALTA RESISTENCIA EN ACABADO GALVANIZADO.</w:t>
            </w:r>
          </w:p>
          <w:p w14:paraId="3DD064D4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9. DISEÑO Y MEDIDA CONFORME AL VEHÍCULO A INSTALAR.</w:t>
            </w:r>
          </w:p>
          <w:p w14:paraId="7EB8E570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.10 BASE PARA </w:t>
            </w:r>
            <w:proofErr w:type="spellStart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WINCH</w:t>
            </w:r>
            <w:proofErr w:type="spellEnd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N PLACA DE 1/4 DE PULGADA DECAPADA.                                                                                                                                                                 </w:t>
            </w:r>
          </w:p>
          <w:p w14:paraId="16470462" w14:textId="374C04B2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 SIRENA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ELECTRÓNICA</w:t>
            </w:r>
          </w:p>
          <w:p w14:paraId="3D7FDF78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2.1. BOCINA DE 100-WATTS PARA INSTALARSE EN EL COFRE DEL VEHÍCULO</w:t>
            </w:r>
          </w:p>
          <w:p w14:paraId="6DACDD73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2.2. SIRENA DE TABLERO DE UNA SOLA PIEZA (NO SE ACEPTAN CON CONTROL ALÁMBRICO EN DOS PIEZAS)</w:t>
            </w:r>
          </w:p>
          <w:p w14:paraId="1BB88355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2.3. EFICIENTE DE ENERGÍA</w:t>
            </w:r>
          </w:p>
          <w:p w14:paraId="109325C7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2.4. DIMENSIONES: 16.5 CM DE LARGO, 6.4 CM DE ALTURA, 14.0 CM DE ANCHO (6.5”X2.5”X5.5”)</w:t>
            </w:r>
          </w:p>
          <w:p w14:paraId="781D0B39" w14:textId="1F407AA6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5. OPERACIÓN PARA CAMBIO DE TONO DESDE EL CONTROL DE  LA SIRENA O INTERCONECTADA AL CLAXON DE LA UNIDAD TRES SONIDOS OFICIALES: </w:t>
            </w:r>
            <w:proofErr w:type="spellStart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WAIL</w:t>
            </w:r>
            <w:proofErr w:type="spellEnd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YELP</w:t>
            </w:r>
            <w:proofErr w:type="spellEnd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HI-LO CORNETA DE AIRE  (AIR </w:t>
            </w:r>
            <w:proofErr w:type="spellStart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HORN</w:t>
            </w:r>
            <w:proofErr w:type="spellEnd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) ACTIVADA MEDIANTE BOTÓN DE PRESIÓN DE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MICRÓFONO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VOCEO (</w:t>
            </w:r>
            <w:proofErr w:type="spellStart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P.A</w:t>
            </w:r>
            <w:proofErr w:type="spellEnd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)</w:t>
            </w:r>
          </w:p>
          <w:p w14:paraId="0D4471F0" w14:textId="6C8B5886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6.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RETRANSMISIÓN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RADIO CUANDO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ASÍ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LO PERMITA LA RADIO POTENCIA DE 200 WATTS </w:t>
            </w:r>
          </w:p>
          <w:p w14:paraId="15D3AAC7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2.7. PERILLAS DE VOLUMEN Y ENCENDIDO</w:t>
            </w:r>
          </w:p>
          <w:p w14:paraId="744B5CAC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2.8. PERILLAS DE CAMBIO DE TONOS</w:t>
            </w:r>
          </w:p>
          <w:p w14:paraId="0A2F1E29" w14:textId="77B1C689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2.9.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BOTÓN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PRESIÓN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MANUAL, BOCINA REFORZADA DE 100-WATTS CON DIMENSIONES ADECUADAS PARA INSTALARSE EN EL COMPARTIMIENTO DEL MOTOR O DETRÁS DE LA PARRILLA DE LA UNIDAD DIRECCIONADA HACIA EL FRENTE PARA EVITAR PERDIDA DE SONIDO ALIMENTACIÓN DE 10-16 </w:t>
            </w:r>
            <w:proofErr w:type="spellStart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VDC</w:t>
            </w:r>
            <w:proofErr w:type="spellEnd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.</w:t>
            </w:r>
          </w:p>
          <w:p w14:paraId="4CA4BF1E" w14:textId="7E9A766B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3. SISTEMA DE LUCES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ESTROBOSCÓPICAS</w:t>
            </w:r>
          </w:p>
          <w:p w14:paraId="6744D2E3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3.1. FUENTE DE PODER DE 4 SALIDAS</w:t>
            </w:r>
          </w:p>
          <w:p w14:paraId="565B4B5F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3.2. 75 WATTS</w:t>
            </w:r>
          </w:p>
          <w:p w14:paraId="07674D7D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3.3. 4 FOCOS ESTROBOSCÓPICOS CLAROS TIPO LED PARA INSTALAR 2 EN FAROS Y 2 EN CALAVERAS DE LA UNIDAD</w:t>
            </w:r>
          </w:p>
          <w:p w14:paraId="21145CF3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3.4. CABLES BLINDADOS CON ARNESES PARA SU INSTALACIÓN</w:t>
            </w:r>
          </w:p>
          <w:p w14:paraId="253E9405" w14:textId="343A92B1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4. ESTRUCTURA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METÁLICA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TRASERA(</w:t>
            </w:r>
            <w:proofErr w:type="spellStart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ROLLBAR</w:t>
            </w:r>
            <w:proofErr w:type="spellEnd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) </w:t>
            </w:r>
          </w:p>
          <w:p w14:paraId="6CC15111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1. 3 MARCOS EN TUBULAR REDONDO DE 2 1/2 “PULGADAS EN CALIBRE 14.</w:t>
            </w:r>
          </w:p>
          <w:p w14:paraId="4F4FDD6E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2. MARCO DELANTERO CON UNA ALTURA 84CM (+-5CM)</w:t>
            </w:r>
          </w:p>
          <w:p w14:paraId="45EEA04C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3. MARCO CENTRAL Y TRASERO A UNA ALTURA DE 95 CM (+-5CM)</w:t>
            </w:r>
          </w:p>
          <w:p w14:paraId="6E886D8E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4. MARCO DELANTERO CON PROTECTOR DE MEDALLÓN FABRICADO CON TUBO DE 1” CALIBRE 16 Y MALLA DESPLEGADA CALIBRE 16.</w:t>
            </w:r>
          </w:p>
          <w:p w14:paraId="02DFDAA6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5. 4 TIRANTES EN TUBO REDONDO DE 2 1/2 “PULGADAS EN CALIBRE 14 PARA UNIR LOS 3 MARCOS.</w:t>
            </w:r>
          </w:p>
          <w:p w14:paraId="60D3C1BC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4.6. 2 PORTA ESPOSAS LATERALES EN TUBO REDONDO DE 1” CALIBRE 16.</w:t>
            </w:r>
          </w:p>
          <w:p w14:paraId="36BC2251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7. 3 PASAMANOS EN MARCO TRASERO EN TUBO REDONDO DE 1” CALIBRE 16 (1 SUPERIOR Y 2 LATERALES)</w:t>
            </w:r>
          </w:p>
          <w:p w14:paraId="6A7D3FCF" w14:textId="351604B0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8. 6 PLACAS DE 1/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“SOLDADAS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A LOS MARCOS DEL </w:t>
            </w:r>
            <w:proofErr w:type="spellStart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ROLLBAR</w:t>
            </w:r>
            <w:proofErr w:type="spellEnd"/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SUJETARLAS A LA BATEA DE LA CAMIONETA.</w:t>
            </w:r>
          </w:p>
          <w:p w14:paraId="6205E5DA" w14:textId="4DB01762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4.9. 6 EMPAQUES DE POLIURETANO EN CALIBRE 1/4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“PARA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SU INSTALACIÓN.</w:t>
            </w:r>
          </w:p>
          <w:p w14:paraId="174FCD7D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10. TERMINADO EN COLOR NEGRO CON PINTURA ELECTROSTÁTICA Y PROTECCIÓN UV.</w:t>
            </w:r>
          </w:p>
          <w:p w14:paraId="6B8B0076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11. TORNILLERÍA CON ACABADO GALVANIZADO.</w:t>
            </w:r>
          </w:p>
          <w:p w14:paraId="5BA74543" w14:textId="3E277B4E" w:rsidR="007F49E8" w:rsidRPr="00BE0AC6" w:rsidRDefault="000C1A21" w:rsidP="009C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12. DISEÑO Y MEDIDA CONFORME AL VEHÍCULO A INSTALAR.</w:t>
            </w:r>
          </w:p>
        </w:tc>
      </w:tr>
      <w:tr w:rsidR="007F49E8" w:rsidRPr="00BE0AC6" w14:paraId="181BAC8B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DF4521D" w14:textId="303268D1" w:rsidR="007F49E8" w:rsidRPr="00952A08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952A08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lastRenderedPageBreak/>
              <w:t>14</w:t>
            </w:r>
          </w:p>
        </w:tc>
        <w:tc>
          <w:tcPr>
            <w:tcW w:w="2681" w:type="dxa"/>
            <w:vAlign w:val="center"/>
          </w:tcPr>
          <w:p w14:paraId="60FF0943" w14:textId="5750BD82" w:rsidR="007F49E8" w:rsidRDefault="003805CE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805CE">
              <w:rPr>
                <w:rFonts w:eastAsia="Times New Roman" w:cstheme="minorHAnsi"/>
                <w:sz w:val="20"/>
                <w:szCs w:val="20"/>
                <w:lang w:eastAsia="es-ES"/>
              </w:rPr>
              <w:t>CAMIONETA PICK UP DOBLE CABINA  4X4</w:t>
            </w:r>
          </w:p>
        </w:tc>
        <w:tc>
          <w:tcPr>
            <w:tcW w:w="1288" w:type="dxa"/>
            <w:vAlign w:val="center"/>
          </w:tcPr>
          <w:p w14:paraId="33132A4E" w14:textId="40930BD3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59" w:type="dxa"/>
            <w:vAlign w:val="center"/>
          </w:tcPr>
          <w:p w14:paraId="014AB972" w14:textId="59A8BBD2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6804" w:type="dxa"/>
            <w:vAlign w:val="center"/>
          </w:tcPr>
          <w:p w14:paraId="0E81D3F5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"CAMIONETA PICK UP DOBLE CABINA  4X4 </w:t>
            </w:r>
          </w:p>
          <w:p w14:paraId="25AD08F1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5.0 LITROS.</w:t>
            </w:r>
          </w:p>
          <w:p w14:paraId="7A3CBC18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8 CILINDROS.</w:t>
            </w:r>
          </w:p>
          <w:p w14:paraId="0708EDEB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395 HP</w:t>
            </w:r>
          </w:p>
          <w:p w14:paraId="7C9BF3F5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400</w:t>
            </w:r>
          </w:p>
          <w:p w14:paraId="05EB08ED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5.GANCHO DE ARRASTRE</w:t>
            </w:r>
          </w:p>
          <w:p w14:paraId="24C21696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6. BOLSAS DE AIRE FRONTALES.</w:t>
            </w:r>
          </w:p>
          <w:p w14:paraId="44E92B98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7. TRANSMISIÓN AUTOMÁTICA 10 VELOCIDADES</w:t>
            </w:r>
          </w:p>
          <w:p w14:paraId="403A3B6A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8. BARRA ESTABILIZADORA DELANTERA.</w:t>
            </w:r>
          </w:p>
          <w:p w14:paraId="15061924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9. 4 (CUATRO) PUERTAS.</w:t>
            </w:r>
          </w:p>
          <w:p w14:paraId="25FF466F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0. TANQUE DE COMBUSTIBLE DE 98 LITROS (DEBERÁ ENTREGARSE CON TANQUE LLENO DE COMBUSTIBLE)</w:t>
            </w:r>
          </w:p>
          <w:p w14:paraId="4D3DC752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1. INCLUYE: LLANTA DE REFACCIÓN, TAPETES, GATO, LLAVE DE GATO Y PORTA PLACAS</w:t>
            </w:r>
          </w:p>
          <w:p w14:paraId="2AB90C5A" w14:textId="7C564589" w:rsidR="007F49E8" w:rsidRPr="00BE0AC6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2. AIRE ACONDICIONADO</w:t>
            </w:r>
          </w:p>
        </w:tc>
      </w:tr>
      <w:tr w:rsidR="007F49E8" w:rsidRPr="00BE0AC6" w14:paraId="67B6B9AF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BBC2DAA" w14:textId="2BAC1DA4" w:rsidR="007F49E8" w:rsidRPr="00952A08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952A08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681" w:type="dxa"/>
            <w:vAlign w:val="center"/>
          </w:tcPr>
          <w:p w14:paraId="1D309752" w14:textId="65A7FB80" w:rsidR="007F49E8" w:rsidRDefault="003805CE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805CE">
              <w:rPr>
                <w:rFonts w:eastAsia="Times New Roman" w:cstheme="minorHAnsi"/>
                <w:sz w:val="20"/>
                <w:szCs w:val="20"/>
                <w:lang w:eastAsia="es-ES"/>
              </w:rPr>
              <w:t>CAMIONETA PICK UP DOBLE CABINA  4X2</w:t>
            </w:r>
          </w:p>
        </w:tc>
        <w:tc>
          <w:tcPr>
            <w:tcW w:w="1288" w:type="dxa"/>
            <w:vAlign w:val="center"/>
          </w:tcPr>
          <w:p w14:paraId="6C29DFFB" w14:textId="64396BA7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559" w:type="dxa"/>
            <w:vAlign w:val="center"/>
          </w:tcPr>
          <w:p w14:paraId="1D828D0F" w14:textId="3D25BF36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37AF9F52" w14:textId="6FB597B5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AMIONETA PICK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UP DOBLE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CABINA 4X2</w:t>
            </w:r>
          </w:p>
          <w:p w14:paraId="677FE32E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2.5 LITROS.</w:t>
            </w:r>
          </w:p>
          <w:p w14:paraId="303B461C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4 CILINDROS.</w:t>
            </w:r>
          </w:p>
          <w:p w14:paraId="6CFD7750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158 HP</w:t>
            </w:r>
          </w:p>
          <w:p w14:paraId="52D71B6B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172</w:t>
            </w:r>
          </w:p>
          <w:p w14:paraId="2143AC51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5. INCLUYE: LLANTA DE REFACCIÓN, TAPETES, GATO, LLAVE DE GATO Y PORTA PLACA</w:t>
            </w:r>
          </w:p>
          <w:p w14:paraId="3C366E1A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6. GANCHO DE ARRASTRE.</w:t>
            </w:r>
          </w:p>
          <w:p w14:paraId="0F2AAAA6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7. TRANSMISIÓN MANUAL DE 6 VELOCIDADES</w:t>
            </w:r>
          </w:p>
          <w:p w14:paraId="72E1558E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8. BOLSAS DE AIRE FRONTALES.</w:t>
            </w:r>
          </w:p>
          <w:p w14:paraId="499C0BB7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9. DIRECCIÓN HIDRÁULICA</w:t>
            </w:r>
          </w:p>
          <w:p w14:paraId="027A5150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0. BARRA ESTABILIZADORA DELANTERA.</w:t>
            </w:r>
          </w:p>
          <w:p w14:paraId="298E17C5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1. 4 (CUATRO) PUERTAS.</w:t>
            </w:r>
          </w:p>
          <w:p w14:paraId="4B32B2C4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2. EN COLOR PLATA</w:t>
            </w:r>
          </w:p>
          <w:p w14:paraId="7300DDA5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3. TANQUE DE COMBUSTIBLE CON CAPACIDAD PARA 80 L (DEBERÁ ENTREGARSE CON TANQUE LLENO DE COMBUSTIBLE)</w:t>
            </w:r>
          </w:p>
          <w:p w14:paraId="346A2914" w14:textId="3A3A2FAC" w:rsidR="007F49E8" w:rsidRPr="00BE0AC6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4. AIRE ACONDICIONADO</w:t>
            </w:r>
          </w:p>
        </w:tc>
      </w:tr>
      <w:tr w:rsidR="007F49E8" w:rsidRPr="00BE0AC6" w14:paraId="3815CF46" w14:textId="77777777" w:rsidTr="009C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1603FC5" w14:textId="00BAA33A" w:rsidR="007F49E8" w:rsidRPr="00952A08" w:rsidRDefault="007F49E8" w:rsidP="009C318C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</w:pPr>
            <w:r w:rsidRPr="00952A08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ES"/>
              </w:rPr>
              <w:lastRenderedPageBreak/>
              <w:t>16</w:t>
            </w:r>
          </w:p>
        </w:tc>
        <w:tc>
          <w:tcPr>
            <w:tcW w:w="2681" w:type="dxa"/>
            <w:vAlign w:val="center"/>
          </w:tcPr>
          <w:p w14:paraId="547B404E" w14:textId="36223E9A" w:rsidR="007F49E8" w:rsidRDefault="003805CE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3805CE">
              <w:rPr>
                <w:rFonts w:eastAsia="Times New Roman" w:cstheme="minorHAnsi"/>
                <w:sz w:val="20"/>
                <w:szCs w:val="20"/>
                <w:lang w:eastAsia="es-ES"/>
              </w:rPr>
              <w:t>CAMIONETA PICK UP DOBLE CABINA  4X4</w:t>
            </w:r>
          </w:p>
        </w:tc>
        <w:tc>
          <w:tcPr>
            <w:tcW w:w="1288" w:type="dxa"/>
            <w:vAlign w:val="center"/>
          </w:tcPr>
          <w:p w14:paraId="175EE514" w14:textId="09E3C2E2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559" w:type="dxa"/>
            <w:vAlign w:val="center"/>
          </w:tcPr>
          <w:p w14:paraId="2E86E398" w14:textId="0E802793" w:rsidR="007F49E8" w:rsidRDefault="00952A08" w:rsidP="009C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NIDADES</w:t>
            </w:r>
          </w:p>
        </w:tc>
        <w:tc>
          <w:tcPr>
            <w:tcW w:w="6804" w:type="dxa"/>
            <w:vAlign w:val="center"/>
          </w:tcPr>
          <w:p w14:paraId="565B0056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"CAMIONETA PICK UP DOBLE CABINA  4X4</w:t>
            </w:r>
          </w:p>
          <w:p w14:paraId="7C28CBC4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. MOTOR CON CAPACIDAD MÍNIMA DE 5.0 LITROS.</w:t>
            </w:r>
          </w:p>
          <w:p w14:paraId="441E06F4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2. MOTOR NO MENOR A 8 CILINDROS.</w:t>
            </w:r>
          </w:p>
          <w:p w14:paraId="4EFD9615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3. CABALLOS DE FUERZA NO MENOR A 395 HP</w:t>
            </w:r>
          </w:p>
          <w:p w14:paraId="71737C7E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4. TORQUE NO MENOR A 410</w:t>
            </w:r>
          </w:p>
          <w:p w14:paraId="767BD7F2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5. GANCHO DE ARRASTRE.</w:t>
            </w:r>
          </w:p>
          <w:p w14:paraId="08184798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6. BOLSAS DE AIRE FRONTALES.</w:t>
            </w:r>
          </w:p>
          <w:p w14:paraId="267F3C41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7. BARRA ESTABILIZADORA DELANTERA.</w:t>
            </w:r>
          </w:p>
          <w:p w14:paraId="7A375FA1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8. 4 (CUATRO) PUERTAS.</w:t>
            </w:r>
          </w:p>
          <w:p w14:paraId="395C9169" w14:textId="38CBA3A6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9. COLOR   BLANCO Y/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O PLATA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Y/O GRANITO</w:t>
            </w:r>
          </w:p>
          <w:p w14:paraId="2F432E9B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0.TRANSMISIÓN AUTOMÁTICA DE 6 VELOCIDADES  </w:t>
            </w:r>
          </w:p>
          <w:p w14:paraId="3F5FB265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1. INCLUYE: LLANTA DE REFACCIÓN, TAPETES, GATO, LLAVE DE GATO Y PORTA PLACAS  </w:t>
            </w:r>
          </w:p>
          <w:p w14:paraId="554BAE79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2. AIRE ACONDICIONADO</w:t>
            </w:r>
          </w:p>
          <w:p w14:paraId="5371335E" w14:textId="77777777" w:rsidR="000C1A21" w:rsidRPr="000C1A21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13.TANQUE DE COMBUSTIBLE DE  98 LITROS (DEBERÁ ENTREGARSE CON TANQUE LLENO DE COMBUSTIBLE)</w:t>
            </w:r>
          </w:p>
          <w:p w14:paraId="07D601F5" w14:textId="714628B1" w:rsidR="007F49E8" w:rsidRPr="00BE0AC6" w:rsidRDefault="000C1A21" w:rsidP="000C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4. DIRECCIÓN </w:t>
            </w:r>
            <w:r w:rsidR="00952A08"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ELÉCTRICA</w:t>
            </w:r>
            <w:r w:rsidRPr="000C1A21">
              <w:rPr>
                <w:rFonts w:eastAsia="Times New Roman" w:cstheme="minorHAnsi"/>
                <w:sz w:val="20"/>
                <w:szCs w:val="20"/>
                <w:lang w:eastAsia="es-ES"/>
              </w:rPr>
              <w:t>"</w:t>
            </w:r>
          </w:p>
        </w:tc>
      </w:tr>
    </w:tbl>
    <w:p w14:paraId="766DCC30" w14:textId="5A9E1517" w:rsidR="00E74D37" w:rsidRPr="00BE0AC6" w:rsidRDefault="00E74D37" w:rsidP="00444340">
      <w:pPr>
        <w:spacing w:after="0" w:line="240" w:lineRule="auto"/>
        <w:rPr>
          <w:rFonts w:eastAsia="Times New Roman" w:cstheme="minorHAnsi"/>
          <w:lang w:eastAsia="es-ES"/>
        </w:rPr>
      </w:pPr>
    </w:p>
    <w:p w14:paraId="7D9BF821" w14:textId="77777777" w:rsidR="00A547DA" w:rsidRPr="00BE0AC6" w:rsidRDefault="00A547D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3F4745" w14:textId="74FE268C" w:rsidR="00E74D37" w:rsidRPr="00BE0AC6" w:rsidRDefault="00814FA5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lastRenderedPageBreak/>
        <w:t>A</w:t>
      </w:r>
      <w:r w:rsidR="00E74D37" w:rsidRPr="00BE0AC6">
        <w:rPr>
          <w:rFonts w:eastAsia="Times New Roman" w:cstheme="minorHAnsi"/>
          <w:b/>
          <w:lang w:eastAsia="es-ES"/>
        </w:rPr>
        <w:t>NEXO 1A</w:t>
      </w:r>
    </w:p>
    <w:p w14:paraId="2F9E096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14:paraId="5543AB2E" w14:textId="69BEF976" w:rsidR="00A547DA" w:rsidRPr="00BE0AC6" w:rsidRDefault="004E307B" w:rsidP="00A547DA">
      <w:pPr>
        <w:spacing w:after="0"/>
        <w:jc w:val="center"/>
        <w:rPr>
          <w:szCs w:val="20"/>
        </w:rPr>
      </w:pPr>
      <w:r w:rsidRPr="004E307B">
        <w:rPr>
          <w:rFonts w:cstheme="minorHAnsi"/>
          <w:b/>
        </w:rPr>
        <w:t>LICITACIÓN PUBLICA NACIONAL NO. LP/E/</w:t>
      </w:r>
      <w:proofErr w:type="spellStart"/>
      <w:r w:rsidRPr="004E307B">
        <w:rPr>
          <w:rFonts w:cstheme="minorHAnsi"/>
          <w:b/>
        </w:rPr>
        <w:t>SECESP</w:t>
      </w:r>
      <w:proofErr w:type="spellEnd"/>
      <w:r w:rsidRPr="004E307B">
        <w:rPr>
          <w:rFonts w:cstheme="minorHAnsi"/>
          <w:b/>
        </w:rPr>
        <w:t>/0</w:t>
      </w:r>
      <w:r w:rsidR="0048429B">
        <w:rPr>
          <w:rFonts w:cstheme="minorHAnsi"/>
          <w:b/>
        </w:rPr>
        <w:t>12</w:t>
      </w:r>
      <w:r w:rsidRPr="004E307B">
        <w:rPr>
          <w:rFonts w:cstheme="minorHAnsi"/>
          <w:b/>
        </w:rPr>
        <w:t>/2019 “VEHÍCULOS</w:t>
      </w:r>
      <w:r w:rsidR="0048429B" w:rsidRPr="0048429B">
        <w:t xml:space="preserve"> </w:t>
      </w:r>
      <w:r w:rsidR="0048429B" w:rsidRPr="0048429B">
        <w:rPr>
          <w:rFonts w:cstheme="minorHAnsi"/>
          <w:b/>
        </w:rPr>
        <w:t>PARA LAS INSTITUCIONES DE SEGURIDAD PÚBLICA</w:t>
      </w:r>
      <w:r w:rsidRPr="004E307B">
        <w:rPr>
          <w:rFonts w:cstheme="minorHAnsi"/>
          <w:b/>
        </w:rPr>
        <w:t>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3EF8ADF4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22DB28A0" w:rsidR="00444340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4CB2548C" w14:textId="77777777" w:rsidR="00FA5BC0" w:rsidRPr="00BE0AC6" w:rsidRDefault="00FA5BC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0D91FC81" w14:textId="18CC6A46" w:rsidR="004E307B" w:rsidRPr="009D7FB7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.</w:t>
      </w:r>
      <w:r w:rsidRPr="009D7FB7">
        <w:rPr>
          <w:rFonts w:cstheme="minorHAnsi"/>
          <w:b/>
        </w:rPr>
        <w:t xml:space="preserve"> LP/E/</w:t>
      </w:r>
      <w:proofErr w:type="spellStart"/>
      <w:r w:rsidRPr="009D7FB7">
        <w:rPr>
          <w:rFonts w:cstheme="minorHAnsi"/>
          <w:b/>
        </w:rPr>
        <w:t>SECESP</w:t>
      </w:r>
      <w:proofErr w:type="spellEnd"/>
      <w:r w:rsidRPr="009D7FB7">
        <w:rPr>
          <w:rFonts w:cstheme="minorHAnsi"/>
          <w:b/>
        </w:rPr>
        <w:t>/0</w:t>
      </w:r>
      <w:r w:rsidR="00FA5BC0">
        <w:rPr>
          <w:rFonts w:cstheme="minorHAnsi"/>
          <w:b/>
        </w:rPr>
        <w:t>12</w:t>
      </w:r>
      <w:r w:rsidRPr="009D7FB7">
        <w:rPr>
          <w:rFonts w:cstheme="minorHAnsi"/>
          <w:b/>
        </w:rPr>
        <w:t>/2019 “VEHÍCULOS</w:t>
      </w:r>
      <w:r w:rsidR="00FA5BC0" w:rsidRPr="00FA5BC0">
        <w:t xml:space="preserve"> </w:t>
      </w:r>
      <w:r w:rsidR="00FA5BC0" w:rsidRPr="00FA5BC0">
        <w:rPr>
          <w:rFonts w:cstheme="minorHAnsi"/>
          <w:b/>
        </w:rPr>
        <w:t>PARA LAS INSTITUCIONES DE SEGURIDAD PÚBLICA</w:t>
      </w:r>
      <w:r w:rsidRPr="009D7FB7">
        <w:rPr>
          <w:rFonts w:cstheme="minorHAnsi"/>
          <w:b/>
        </w:rPr>
        <w:t>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4BA9857A" w14:textId="1BF0534A" w:rsidR="004E307B" w:rsidRPr="009D7FB7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</w:t>
      </w:r>
      <w:bookmarkStart w:id="3" w:name="_Hlk10794480"/>
      <w:r>
        <w:rPr>
          <w:rFonts w:cstheme="minorHAnsi"/>
          <w:b/>
        </w:rPr>
        <w:t>.</w:t>
      </w:r>
      <w:r w:rsidRPr="009D7FB7">
        <w:rPr>
          <w:rFonts w:cstheme="minorHAnsi"/>
          <w:b/>
        </w:rPr>
        <w:t xml:space="preserve"> LP/E/</w:t>
      </w:r>
      <w:proofErr w:type="spellStart"/>
      <w:r w:rsidRPr="009D7FB7">
        <w:rPr>
          <w:rFonts w:cstheme="minorHAnsi"/>
          <w:b/>
        </w:rPr>
        <w:t>SECESP</w:t>
      </w:r>
      <w:proofErr w:type="spellEnd"/>
      <w:r w:rsidRPr="009D7FB7">
        <w:rPr>
          <w:rFonts w:cstheme="minorHAnsi"/>
          <w:b/>
        </w:rPr>
        <w:t>/0</w:t>
      </w:r>
      <w:r w:rsidR="00FA5BC0">
        <w:rPr>
          <w:rFonts w:cstheme="minorHAnsi"/>
          <w:b/>
        </w:rPr>
        <w:t>1</w:t>
      </w:r>
      <w:r>
        <w:rPr>
          <w:rFonts w:cstheme="minorHAnsi"/>
          <w:b/>
        </w:rPr>
        <w:t>2</w:t>
      </w:r>
      <w:r w:rsidRPr="009D7FB7">
        <w:rPr>
          <w:rFonts w:cstheme="minorHAnsi"/>
          <w:b/>
        </w:rPr>
        <w:t xml:space="preserve">/2019 </w:t>
      </w:r>
      <w:bookmarkEnd w:id="3"/>
      <w:r w:rsidRPr="009D7FB7">
        <w:rPr>
          <w:rFonts w:cstheme="minorHAnsi"/>
          <w:b/>
        </w:rPr>
        <w:t>“VEHÍCULOS</w:t>
      </w:r>
      <w:r w:rsidR="00FA5BC0" w:rsidRPr="00FA5BC0">
        <w:t xml:space="preserve"> </w:t>
      </w:r>
      <w:r w:rsidR="00FA5BC0" w:rsidRPr="00FA5BC0">
        <w:rPr>
          <w:rFonts w:cstheme="minorHAnsi"/>
          <w:b/>
        </w:rPr>
        <w:t>PARA LAS INSTITUCIONES DE SEGURIDAD PÚBLICA</w:t>
      </w:r>
      <w:r w:rsidRPr="009D7FB7">
        <w:rPr>
          <w:rFonts w:cstheme="minorHAnsi"/>
          <w:b/>
        </w:rPr>
        <w:t>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</w:t>
      </w:r>
      <w:proofErr w:type="spellStart"/>
      <w:r w:rsidRPr="00BE0AC6">
        <w:rPr>
          <w:rFonts w:cstheme="minorHAnsi"/>
          <w:b/>
        </w:rPr>
        <w:t>CARRAZCO</w:t>
      </w:r>
      <w:proofErr w:type="spellEnd"/>
      <w:r w:rsidRPr="00BE0AC6">
        <w:rPr>
          <w:rFonts w:cstheme="minorHAnsi"/>
          <w:b/>
        </w:rPr>
        <w:t xml:space="preserve">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</w:t>
      </w:r>
      <w:proofErr w:type="spellStart"/>
      <w:r w:rsidRPr="00BE0AC6">
        <w:rPr>
          <w:rFonts w:cstheme="minorHAnsi"/>
          <w:b/>
        </w:rPr>
        <w:t>SECESP</w:t>
      </w:r>
      <w:proofErr w:type="spellEnd"/>
      <w:r w:rsidRPr="00BE0AC6">
        <w:rPr>
          <w:rFonts w:cstheme="minorHAnsi"/>
          <w:b/>
        </w:rPr>
        <w:t xml:space="preserve">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09F3E730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A547DA" w:rsidRPr="00BE0AC6">
        <w:t xml:space="preserve"> </w:t>
      </w:r>
      <w:r w:rsidR="00A547DA" w:rsidRPr="00BE0AC6">
        <w:rPr>
          <w:rFonts w:cstheme="minorHAnsi"/>
          <w:sz w:val="20"/>
        </w:rPr>
        <w:t>LICITACIÓN PUBLICA NACIONAL NO</w:t>
      </w:r>
      <w:r w:rsidR="001A332D" w:rsidRPr="001A332D">
        <w:rPr>
          <w:rFonts w:cstheme="minorHAnsi"/>
          <w:sz w:val="20"/>
        </w:rPr>
        <w:t>. LP/E/</w:t>
      </w:r>
      <w:proofErr w:type="spellStart"/>
      <w:r w:rsidR="001A332D" w:rsidRPr="001A332D">
        <w:rPr>
          <w:rFonts w:cstheme="minorHAnsi"/>
          <w:sz w:val="20"/>
        </w:rPr>
        <w:t>SECESP</w:t>
      </w:r>
      <w:proofErr w:type="spellEnd"/>
      <w:r w:rsidR="001A332D" w:rsidRPr="001A332D">
        <w:rPr>
          <w:rFonts w:cstheme="minorHAnsi"/>
          <w:sz w:val="20"/>
        </w:rPr>
        <w:t>/0</w:t>
      </w:r>
      <w:r w:rsidR="00FA5BC0">
        <w:rPr>
          <w:rFonts w:cstheme="minorHAnsi"/>
          <w:sz w:val="20"/>
        </w:rPr>
        <w:t>1</w:t>
      </w:r>
      <w:r w:rsidR="001A332D" w:rsidRPr="001A332D">
        <w:rPr>
          <w:rFonts w:cstheme="minorHAnsi"/>
          <w:sz w:val="20"/>
        </w:rPr>
        <w:t>2/2019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1A332D" w:rsidRPr="001A332D">
        <w:rPr>
          <w:rFonts w:cstheme="minorHAnsi"/>
          <w:sz w:val="20"/>
        </w:rPr>
        <w:t>“VEHÍCULOS</w:t>
      </w:r>
      <w:r w:rsidR="00FA5BC0" w:rsidRPr="00FA5BC0">
        <w:t xml:space="preserve"> </w:t>
      </w:r>
      <w:r w:rsidR="00FA5BC0" w:rsidRPr="00FA5BC0">
        <w:rPr>
          <w:rFonts w:cstheme="minorHAnsi"/>
          <w:sz w:val="20"/>
        </w:rPr>
        <w:t>PARA LAS INSTITUCIONES DE SEGURIDAD PÚBLICA</w:t>
      </w:r>
      <w:r w:rsidR="001A332D">
        <w:rPr>
          <w:rFonts w:cstheme="minorHAnsi"/>
          <w:sz w:val="20"/>
        </w:rPr>
        <w:t>”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2547C1FB" w14:textId="77777777" w:rsidR="00E74D37" w:rsidRPr="00BE0AC6" w:rsidRDefault="00E74D37" w:rsidP="00E74D37">
      <w:pPr>
        <w:jc w:val="center"/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77777777" w:rsidR="004E307B" w:rsidRPr="00BE0AC6" w:rsidRDefault="004E307B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41BD927D" w14:textId="75D400B9" w:rsidR="00F60F3F" w:rsidRDefault="004E307B" w:rsidP="004E307B">
      <w:pPr>
        <w:spacing w:after="0"/>
        <w:jc w:val="center"/>
        <w:rPr>
          <w:rFonts w:cstheme="minorHAnsi"/>
          <w:b/>
        </w:rPr>
      </w:pPr>
      <w:r w:rsidRPr="009D7FB7">
        <w:rPr>
          <w:rFonts w:cstheme="minorHAnsi"/>
          <w:b/>
        </w:rPr>
        <w:t>LICITACIÓN PUBLICA NACIONAL N</w:t>
      </w:r>
      <w:r>
        <w:rPr>
          <w:rFonts w:cstheme="minorHAnsi"/>
          <w:b/>
        </w:rPr>
        <w:t>O.</w:t>
      </w:r>
      <w:r w:rsidRPr="009D7FB7">
        <w:rPr>
          <w:rFonts w:cstheme="minorHAnsi"/>
          <w:b/>
        </w:rPr>
        <w:t xml:space="preserve"> LP/E/</w:t>
      </w:r>
      <w:proofErr w:type="spellStart"/>
      <w:r w:rsidRPr="009D7FB7">
        <w:rPr>
          <w:rFonts w:cstheme="minorHAnsi"/>
          <w:b/>
        </w:rPr>
        <w:t>SECESP</w:t>
      </w:r>
      <w:proofErr w:type="spellEnd"/>
      <w:r w:rsidRPr="009D7FB7">
        <w:rPr>
          <w:rFonts w:cstheme="minorHAnsi"/>
          <w:b/>
        </w:rPr>
        <w:t>/0</w:t>
      </w:r>
      <w:r w:rsidR="00FA5BC0">
        <w:rPr>
          <w:rFonts w:cstheme="minorHAnsi"/>
          <w:b/>
        </w:rPr>
        <w:t>12</w:t>
      </w:r>
      <w:r w:rsidRPr="009D7FB7">
        <w:rPr>
          <w:rFonts w:cstheme="minorHAnsi"/>
          <w:b/>
        </w:rPr>
        <w:t>/2019 “VEHÍCULOS</w:t>
      </w:r>
      <w:r w:rsidR="00FA5BC0" w:rsidRPr="00FA5BC0">
        <w:t xml:space="preserve"> </w:t>
      </w:r>
      <w:r w:rsidR="00FA5BC0" w:rsidRPr="00FA5BC0">
        <w:rPr>
          <w:rFonts w:cstheme="minorHAnsi"/>
          <w:b/>
        </w:rPr>
        <w:t>PARA LAS INSTITUCIONES DE SEGURIDAD PÚBLICA</w:t>
      </w:r>
      <w:bookmarkStart w:id="4" w:name="_GoBack"/>
      <w:bookmarkEnd w:id="4"/>
      <w:r w:rsidRPr="009D7FB7">
        <w:rPr>
          <w:rFonts w:cstheme="minorHAnsi"/>
          <w:b/>
        </w:rPr>
        <w:t>”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3319D32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bCs/>
          <w:sz w:val="20"/>
          <w:szCs w:val="20"/>
        </w:rPr>
        <w:t>SECESP</w:t>
      </w:r>
      <w:proofErr w:type="spellEnd"/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sz w:val="20"/>
          <w:szCs w:val="20"/>
        </w:rPr>
        <w:t>SECESP</w:t>
      </w:r>
      <w:proofErr w:type="spellEnd"/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37A82883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4ADA" w14:textId="77777777" w:rsidR="007F76A7" w:rsidRDefault="007F76A7" w:rsidP="00DF1A7C">
      <w:pPr>
        <w:spacing w:after="0" w:line="240" w:lineRule="auto"/>
      </w:pPr>
      <w:r>
        <w:separator/>
      </w:r>
    </w:p>
  </w:endnote>
  <w:endnote w:type="continuationSeparator" w:id="0">
    <w:p w14:paraId="57545294" w14:textId="77777777" w:rsidR="007F76A7" w:rsidRDefault="007F76A7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A22F4E" w:rsidRDefault="00A22F4E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77777777" w:rsidR="00A22F4E" w:rsidRDefault="00A22F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77777777" w:rsidR="00A22F4E" w:rsidRDefault="00A22F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A22F4E" w:rsidRPr="00922DA8" w:rsidRDefault="00A22F4E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786D" w14:textId="77777777" w:rsidR="007F76A7" w:rsidRDefault="007F76A7" w:rsidP="00DF1A7C">
      <w:pPr>
        <w:spacing w:after="0" w:line="240" w:lineRule="auto"/>
      </w:pPr>
      <w:r>
        <w:separator/>
      </w:r>
    </w:p>
  </w:footnote>
  <w:footnote w:type="continuationSeparator" w:id="0">
    <w:p w14:paraId="3FEE47C3" w14:textId="77777777" w:rsidR="007F76A7" w:rsidRDefault="007F76A7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A22F4E" w:rsidRDefault="00A22F4E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A22F4E" w:rsidRPr="00D23981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A22F4E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0A69D4FE" w14:textId="63512D80" w:rsidR="00A22F4E" w:rsidRPr="000932D9" w:rsidRDefault="00A22F4E" w:rsidP="008C584D">
    <w:pPr>
      <w:spacing w:after="0"/>
      <w:jc w:val="center"/>
      <w:rPr>
        <w:sz w:val="20"/>
        <w:szCs w:val="20"/>
      </w:rPr>
    </w:pPr>
    <w:bookmarkStart w:id="0" w:name="_Hlk8811433"/>
    <w:bookmarkStart w:id="1" w:name="_Hlk8728750"/>
    <w:r w:rsidRPr="008C584D">
      <w:rPr>
        <w:rFonts w:cstheme="minorHAnsi"/>
        <w:b/>
        <w:sz w:val="20"/>
      </w:rPr>
      <w:t xml:space="preserve">LICITACIÓN </w:t>
    </w:r>
    <w:r>
      <w:rPr>
        <w:rFonts w:cstheme="minorHAnsi"/>
        <w:b/>
        <w:sz w:val="20"/>
      </w:rPr>
      <w:t>PUBLICA NACIONAL</w:t>
    </w:r>
    <w:r w:rsidRPr="008C584D">
      <w:rPr>
        <w:rFonts w:cstheme="minorHAnsi"/>
        <w:b/>
        <w:sz w:val="20"/>
      </w:rPr>
      <w:t xml:space="preserve"> </w:t>
    </w:r>
    <w:r w:rsidRPr="001A332D">
      <w:rPr>
        <w:rFonts w:cstheme="minorHAnsi"/>
        <w:b/>
        <w:sz w:val="20"/>
        <w:szCs w:val="20"/>
      </w:rPr>
      <w:t xml:space="preserve">NO. </w:t>
    </w:r>
    <w:bookmarkEnd w:id="0"/>
    <w:r w:rsidRPr="001A332D">
      <w:rPr>
        <w:b/>
        <w:sz w:val="20"/>
        <w:szCs w:val="20"/>
      </w:rPr>
      <w:t>LP/E/</w:t>
    </w:r>
    <w:proofErr w:type="spellStart"/>
    <w:r w:rsidRPr="001A332D">
      <w:rPr>
        <w:b/>
        <w:sz w:val="20"/>
        <w:szCs w:val="20"/>
      </w:rPr>
      <w:t>SECESP</w:t>
    </w:r>
    <w:proofErr w:type="spellEnd"/>
    <w:r w:rsidRPr="001A332D">
      <w:rPr>
        <w:b/>
        <w:sz w:val="20"/>
        <w:szCs w:val="20"/>
      </w:rPr>
      <w:t>/0</w:t>
    </w:r>
    <w:r w:rsidR="00B7443A">
      <w:rPr>
        <w:b/>
        <w:sz w:val="20"/>
        <w:szCs w:val="20"/>
      </w:rPr>
      <w:t>12</w:t>
    </w:r>
    <w:r w:rsidRPr="001A332D">
      <w:rPr>
        <w:b/>
        <w:sz w:val="20"/>
        <w:szCs w:val="20"/>
      </w:rPr>
      <w:t>/2019 “</w:t>
    </w:r>
    <w:r w:rsidR="001A332D" w:rsidRPr="00B7443A">
      <w:rPr>
        <w:b/>
        <w:sz w:val="20"/>
        <w:szCs w:val="20"/>
      </w:rPr>
      <w:t>VEHÍCULOS</w:t>
    </w:r>
    <w:r w:rsidR="00B7443A" w:rsidRPr="00B7443A">
      <w:rPr>
        <w:b/>
      </w:rPr>
      <w:t xml:space="preserve"> </w:t>
    </w:r>
    <w:bookmarkStart w:id="2" w:name="_Hlk18680353"/>
    <w:r w:rsidR="00B7443A" w:rsidRPr="00B7443A">
      <w:rPr>
        <w:b/>
        <w:sz w:val="20"/>
        <w:szCs w:val="20"/>
      </w:rPr>
      <w:t>PARA LAS INSTITUCIONES DE SEGURIDAD PÚBLICA</w:t>
    </w:r>
    <w:bookmarkEnd w:id="2"/>
    <w:r w:rsidRPr="00AC6F16">
      <w:rPr>
        <w:b/>
        <w:sz w:val="20"/>
        <w:szCs w:val="20"/>
      </w:rPr>
      <w:t>”</w:t>
    </w:r>
  </w:p>
  <w:bookmarkEnd w:id="1"/>
  <w:p w14:paraId="191CD517" w14:textId="77777777" w:rsidR="00A22F4E" w:rsidRPr="000932D9" w:rsidRDefault="00A22F4E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A22F4E" w:rsidRPr="00915F8F" w:rsidRDefault="00A22F4E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13"/>
  </w:num>
  <w:num w:numId="5">
    <w:abstractNumId w:val="10"/>
  </w:num>
  <w:num w:numId="6">
    <w:abstractNumId w:val="1"/>
  </w:num>
  <w:num w:numId="7">
    <w:abstractNumId w:val="44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1"/>
  </w:num>
  <w:num w:numId="15">
    <w:abstractNumId w:val="40"/>
  </w:num>
  <w:num w:numId="16">
    <w:abstractNumId w:val="21"/>
  </w:num>
  <w:num w:numId="17">
    <w:abstractNumId w:val="36"/>
  </w:num>
  <w:num w:numId="18">
    <w:abstractNumId w:val="37"/>
  </w:num>
  <w:num w:numId="19">
    <w:abstractNumId w:val="39"/>
  </w:num>
  <w:num w:numId="20">
    <w:abstractNumId w:val="14"/>
  </w:num>
  <w:num w:numId="21">
    <w:abstractNumId w:val="17"/>
  </w:num>
  <w:num w:numId="22">
    <w:abstractNumId w:val="46"/>
  </w:num>
  <w:num w:numId="23">
    <w:abstractNumId w:val="32"/>
  </w:num>
  <w:num w:numId="24">
    <w:abstractNumId w:val="12"/>
  </w:num>
  <w:num w:numId="25">
    <w:abstractNumId w:val="45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8"/>
  </w:num>
  <w:num w:numId="34">
    <w:abstractNumId w:val="22"/>
  </w:num>
  <w:num w:numId="35">
    <w:abstractNumId w:val="27"/>
  </w:num>
  <w:num w:numId="36">
    <w:abstractNumId w:val="3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2"/>
  </w:num>
  <w:num w:numId="47">
    <w:abstractNumId w:val="38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C1A21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4376"/>
    <w:rsid w:val="002D7E06"/>
    <w:rsid w:val="002E11CD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4315"/>
    <w:rsid w:val="00375CF5"/>
    <w:rsid w:val="00377771"/>
    <w:rsid w:val="003805CE"/>
    <w:rsid w:val="00380D0F"/>
    <w:rsid w:val="00380F5D"/>
    <w:rsid w:val="003864CD"/>
    <w:rsid w:val="0039018A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429B"/>
    <w:rsid w:val="0048551E"/>
    <w:rsid w:val="004865C3"/>
    <w:rsid w:val="00487616"/>
    <w:rsid w:val="004922E5"/>
    <w:rsid w:val="00493A91"/>
    <w:rsid w:val="004976B4"/>
    <w:rsid w:val="004A208A"/>
    <w:rsid w:val="004A24D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E5721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50757"/>
    <w:rsid w:val="00652C06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1A3F"/>
    <w:rsid w:val="006B47FD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49E8"/>
    <w:rsid w:val="007F76A7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70A5E"/>
    <w:rsid w:val="008774E5"/>
    <w:rsid w:val="00885467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2A08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A09E8"/>
    <w:rsid w:val="009A6330"/>
    <w:rsid w:val="009B15CE"/>
    <w:rsid w:val="009B24D2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7443A"/>
    <w:rsid w:val="00B8046A"/>
    <w:rsid w:val="00B8637D"/>
    <w:rsid w:val="00B868C5"/>
    <w:rsid w:val="00B86E7C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B68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47A1C"/>
    <w:rsid w:val="00C5551B"/>
    <w:rsid w:val="00C628BC"/>
    <w:rsid w:val="00C6372B"/>
    <w:rsid w:val="00C71382"/>
    <w:rsid w:val="00C713DE"/>
    <w:rsid w:val="00C71674"/>
    <w:rsid w:val="00C71772"/>
    <w:rsid w:val="00C726E0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294A"/>
    <w:rsid w:val="00E23116"/>
    <w:rsid w:val="00E24C2C"/>
    <w:rsid w:val="00E25146"/>
    <w:rsid w:val="00E2548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5769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139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5BC0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9729-CF5E-4A00-81FE-4825C188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6305</Words>
  <Characters>34680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20</cp:revision>
  <cp:lastPrinted>2019-05-22T16:48:00Z</cp:lastPrinted>
  <dcterms:created xsi:type="dcterms:W3CDTF">2019-09-06T21:01:00Z</dcterms:created>
  <dcterms:modified xsi:type="dcterms:W3CDTF">2019-09-06T21:39:00Z</dcterms:modified>
</cp:coreProperties>
</file>